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F5" w:rsidRPr="0013613C" w:rsidRDefault="00A316F5" w:rsidP="00136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6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47FDA" w:rsidRDefault="00844D63" w:rsidP="00A60E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 методического объединения</w:t>
      </w:r>
      <w:r w:rsidR="00A316F5" w:rsidRPr="0028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1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ей</w:t>
      </w:r>
      <w:r w:rsidR="00A316F5" w:rsidRPr="0028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511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316F5" w:rsidRPr="0028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ского района</w:t>
      </w:r>
      <w:r w:rsidR="00A3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A151D" w:rsidRPr="006A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фессиональная компетентность педагогов дошкольного образования </w:t>
      </w:r>
    </w:p>
    <w:p w:rsidR="007338DB" w:rsidRDefault="006A151D" w:rsidP="00A60E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ловиях реализации ФГОС ДО».</w:t>
      </w:r>
      <w:r w:rsidR="00A31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A316F5" w:rsidRPr="0096206C" w:rsidRDefault="00A316F5" w:rsidP="0096206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151D" w:rsidRDefault="006A151D" w:rsidP="00A60E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DAE" w:rsidRDefault="001D1DAE" w:rsidP="00A60E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1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067">
        <w:rPr>
          <w:rFonts w:ascii="Times New Roman" w:hAnsi="Times New Roman" w:cs="Times New Roman"/>
          <w:sz w:val="24"/>
          <w:szCs w:val="24"/>
        </w:rPr>
        <w:t>Видеоконференция</w:t>
      </w:r>
    </w:p>
    <w:p w:rsidR="006A151D" w:rsidRDefault="006A151D" w:rsidP="00A60EA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заседания: </w:t>
      </w:r>
      <w:r w:rsidRPr="006A151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школьное детство – как важнейший период  становления духовно-нравственного развития ребенка»</w:t>
      </w:r>
    </w:p>
    <w:p w:rsidR="00A316F5" w:rsidRPr="007128FB" w:rsidRDefault="00A316F5" w:rsidP="00A60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 </w:t>
      </w:r>
      <w:r w:rsidR="006C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93069E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 МТИМО»</w:t>
      </w:r>
    </w:p>
    <w:p w:rsidR="00A316F5" w:rsidRDefault="00A316F5" w:rsidP="00A60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282A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6C5ABF">
        <w:rPr>
          <w:rFonts w:ascii="Times New Roman" w:hAnsi="Times New Roman" w:cs="Times New Roman"/>
          <w:sz w:val="24"/>
          <w:szCs w:val="24"/>
        </w:rPr>
        <w:t>0</w:t>
      </w:r>
      <w:r w:rsidR="00C6703F">
        <w:rPr>
          <w:rFonts w:ascii="Times New Roman" w:hAnsi="Times New Roman" w:cs="Times New Roman"/>
          <w:sz w:val="24"/>
          <w:szCs w:val="24"/>
        </w:rPr>
        <w:t>9</w:t>
      </w:r>
      <w:r w:rsidR="0013613C">
        <w:rPr>
          <w:rFonts w:ascii="Times New Roman" w:hAnsi="Times New Roman" w:cs="Times New Roman"/>
          <w:sz w:val="24"/>
          <w:szCs w:val="24"/>
        </w:rPr>
        <w:t xml:space="preserve"> </w:t>
      </w:r>
      <w:r w:rsidR="00C6703F">
        <w:rPr>
          <w:rFonts w:ascii="Times New Roman" w:hAnsi="Times New Roman" w:cs="Times New Roman"/>
          <w:sz w:val="24"/>
          <w:szCs w:val="24"/>
        </w:rPr>
        <w:t>декабр</w:t>
      </w:r>
      <w:r w:rsidR="006C5ABF">
        <w:rPr>
          <w:rFonts w:ascii="Times New Roman" w:hAnsi="Times New Roman" w:cs="Times New Roman"/>
          <w:sz w:val="24"/>
          <w:szCs w:val="24"/>
        </w:rPr>
        <w:t xml:space="preserve">я </w:t>
      </w:r>
      <w:r w:rsidR="00E6306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16F5" w:rsidRDefault="00A316F5" w:rsidP="00A60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8D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а</w:t>
      </w:r>
      <w:proofErr w:type="spellEnd"/>
      <w:r w:rsidR="00DA0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лерьевна</w:t>
      </w:r>
      <w:r w:rsidR="002B56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МО </w:t>
      </w:r>
    </w:p>
    <w:p w:rsidR="00A316F5" w:rsidRDefault="00A316F5" w:rsidP="00A60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C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 Ю</w:t>
      </w:r>
      <w:r w:rsidR="00511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067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2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30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МКУ «Цент МТИМО»</w:t>
      </w:r>
    </w:p>
    <w:p w:rsidR="00A316F5" w:rsidRPr="0096206C" w:rsidRDefault="00A316F5" w:rsidP="00A60EA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ABF" w:rsidRDefault="00A316F5" w:rsidP="00A522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 w:rsidR="0013613C" w:rsidRPr="00A5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44D63" w:rsidRPr="00A5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2974" w:rsidRPr="007C29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C670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6C5ABF" w:rsidRPr="00A5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6AD" w:rsidRPr="00A5226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511658" w:rsidRPr="00A5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2267" w:rsidRPr="00A5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658" w:rsidRPr="00C5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C670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7C2974" w:rsidRPr="007C29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11658" w:rsidRPr="00C522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ветского район</w:t>
      </w:r>
      <w:r w:rsidR="00A522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A61E3B" w:rsidRPr="0096206C" w:rsidRDefault="00A61E3B" w:rsidP="00A60EA3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8DB" w:rsidRDefault="00A316F5" w:rsidP="007338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  <w:r w:rsidR="00493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5ABF" w:rsidRPr="006C5ABF" w:rsidRDefault="00EA0100" w:rsidP="006C5AB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ое слово</w:t>
      </w:r>
      <w:r w:rsidR="006C5ABF">
        <w:rPr>
          <w:rFonts w:ascii="Times New Roman" w:hAnsi="Times New Roman"/>
          <w:sz w:val="24"/>
          <w:szCs w:val="24"/>
        </w:rPr>
        <w:t xml:space="preserve"> </w:t>
      </w:r>
      <w:r w:rsidR="006C5ABF" w:rsidRPr="006C5ABF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="006C5ABF" w:rsidRPr="006C5ABF">
        <w:rPr>
          <w:rFonts w:ascii="Times New Roman" w:hAnsi="Times New Roman"/>
          <w:sz w:val="24"/>
          <w:szCs w:val="24"/>
        </w:rPr>
        <w:t>Гусарова</w:t>
      </w:r>
      <w:proofErr w:type="spellEnd"/>
      <w:r w:rsidR="006C5ABF" w:rsidRPr="006C5ABF">
        <w:rPr>
          <w:rFonts w:ascii="Times New Roman" w:hAnsi="Times New Roman"/>
          <w:sz w:val="24"/>
          <w:szCs w:val="24"/>
        </w:rPr>
        <w:t xml:space="preserve"> Елена Валерьевна, руководитель РМО.</w:t>
      </w:r>
    </w:p>
    <w:p w:rsidR="00C6703F" w:rsidRDefault="00C6703F" w:rsidP="00C6703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е </w:t>
      </w:r>
      <w:r w:rsidRPr="00C6703F">
        <w:rPr>
          <w:rFonts w:ascii="Times New Roman" w:hAnsi="Times New Roman"/>
          <w:sz w:val="24"/>
          <w:szCs w:val="24"/>
        </w:rPr>
        <w:t>на тему: «Этнокульт</w:t>
      </w:r>
      <w:r w:rsidR="00A64E9E">
        <w:rPr>
          <w:rFonts w:ascii="Times New Roman" w:hAnsi="Times New Roman"/>
          <w:sz w:val="24"/>
          <w:szCs w:val="24"/>
        </w:rPr>
        <w:t xml:space="preserve">урное воспитание дошкольников» </w:t>
      </w:r>
      <w:r w:rsidRPr="00C6703F">
        <w:rPr>
          <w:rFonts w:ascii="Times New Roman" w:hAnsi="Times New Roman"/>
          <w:sz w:val="24"/>
          <w:szCs w:val="24"/>
        </w:rPr>
        <w:t>(из опыта работы МАДОУ д/с «Ромашка»)</w:t>
      </w:r>
      <w:r w:rsidRPr="00C670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6703F">
        <w:rPr>
          <w:rFonts w:ascii="Times New Roman" w:hAnsi="Times New Roman"/>
          <w:sz w:val="24"/>
          <w:szCs w:val="24"/>
        </w:rPr>
        <w:t>Пацукова</w:t>
      </w:r>
      <w:proofErr w:type="spellEnd"/>
      <w:r w:rsidRPr="00C6703F">
        <w:rPr>
          <w:rFonts w:ascii="Times New Roman" w:hAnsi="Times New Roman"/>
          <w:sz w:val="24"/>
          <w:szCs w:val="24"/>
        </w:rPr>
        <w:t xml:space="preserve">   Наталья Николаевна, заместитель заведующего по ВМР МАДОУ д/с «Ромашка»</w:t>
      </w:r>
      <w:r>
        <w:rPr>
          <w:rFonts w:ascii="Times New Roman" w:hAnsi="Times New Roman"/>
          <w:sz w:val="24"/>
          <w:szCs w:val="24"/>
        </w:rPr>
        <w:t>;</w:t>
      </w:r>
    </w:p>
    <w:p w:rsidR="00C6703F" w:rsidRDefault="00E63067" w:rsidP="00C6703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703F">
        <w:rPr>
          <w:rFonts w:ascii="Times New Roman" w:hAnsi="Times New Roman"/>
          <w:sz w:val="24"/>
          <w:szCs w:val="24"/>
        </w:rPr>
        <w:t xml:space="preserve">Видеоролик: </w:t>
      </w:r>
      <w:r w:rsidR="00C6703F" w:rsidRPr="00C6703F">
        <w:rPr>
          <w:rFonts w:ascii="Times New Roman" w:hAnsi="Times New Roman"/>
          <w:sz w:val="24"/>
          <w:szCs w:val="24"/>
        </w:rPr>
        <w:t>неп</w:t>
      </w:r>
      <w:r w:rsidR="006A151D">
        <w:rPr>
          <w:rFonts w:ascii="Times New Roman" w:hAnsi="Times New Roman"/>
          <w:sz w:val="24"/>
          <w:szCs w:val="24"/>
        </w:rPr>
        <w:t>рерывной</w:t>
      </w:r>
      <w:r w:rsidR="00A64E9E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="00C6703F">
        <w:rPr>
          <w:rFonts w:ascii="Times New Roman" w:hAnsi="Times New Roman"/>
          <w:sz w:val="24"/>
          <w:szCs w:val="24"/>
        </w:rPr>
        <w:t xml:space="preserve">на тему: </w:t>
      </w:r>
      <w:r w:rsidR="00C6703F" w:rsidRPr="00C6703F">
        <w:rPr>
          <w:rFonts w:ascii="Times New Roman" w:hAnsi="Times New Roman"/>
          <w:sz w:val="24"/>
          <w:szCs w:val="24"/>
        </w:rPr>
        <w:t xml:space="preserve">«Югра – мой край родной»  (Югра </w:t>
      </w:r>
      <w:proofErr w:type="spellStart"/>
      <w:r w:rsidR="00C6703F" w:rsidRPr="00C6703F">
        <w:rPr>
          <w:rFonts w:ascii="Times New Roman" w:hAnsi="Times New Roman"/>
          <w:sz w:val="24"/>
          <w:szCs w:val="24"/>
        </w:rPr>
        <w:t>самынпатнямаатем</w:t>
      </w:r>
      <w:proofErr w:type="spellEnd"/>
      <w:r w:rsidR="00C6703F" w:rsidRPr="00C6703F">
        <w:rPr>
          <w:rFonts w:ascii="Times New Roman" w:hAnsi="Times New Roman"/>
          <w:sz w:val="24"/>
          <w:szCs w:val="24"/>
        </w:rPr>
        <w:t>)   с детьми подготовительной к школе группы (6-7 лет)</w:t>
      </w:r>
      <w:r w:rsidR="00C6703F">
        <w:rPr>
          <w:rFonts w:ascii="Times New Roman" w:hAnsi="Times New Roman"/>
          <w:sz w:val="24"/>
          <w:szCs w:val="24"/>
        </w:rPr>
        <w:t xml:space="preserve"> - </w:t>
      </w:r>
      <w:r w:rsidR="00C6703F" w:rsidRPr="00C6703F">
        <w:rPr>
          <w:rFonts w:ascii="Times New Roman" w:hAnsi="Times New Roman"/>
          <w:sz w:val="24"/>
          <w:szCs w:val="24"/>
        </w:rPr>
        <w:t>Кузьмина Светлана Викторовна, воспитатель МАДОУ д/с «Ромашка»</w:t>
      </w:r>
      <w:r w:rsidR="00C6703F">
        <w:rPr>
          <w:rFonts w:ascii="Times New Roman" w:hAnsi="Times New Roman"/>
          <w:sz w:val="24"/>
          <w:szCs w:val="24"/>
        </w:rPr>
        <w:t>;</w:t>
      </w:r>
    </w:p>
    <w:p w:rsidR="00C6703F" w:rsidRPr="00C6703F" w:rsidRDefault="00C6703F" w:rsidP="00C6703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703F">
        <w:rPr>
          <w:rFonts w:ascii="Times New Roman" w:hAnsi="Times New Roman"/>
          <w:sz w:val="24"/>
          <w:szCs w:val="24"/>
        </w:rPr>
        <w:t>Видеоролик мастер-класса на тему: «</w:t>
      </w:r>
      <w:proofErr w:type="spellStart"/>
      <w:r w:rsidRPr="00C6703F">
        <w:rPr>
          <w:rFonts w:ascii="Times New Roman" w:hAnsi="Times New Roman"/>
          <w:sz w:val="24"/>
          <w:szCs w:val="24"/>
        </w:rPr>
        <w:t>Акань</w:t>
      </w:r>
      <w:proofErr w:type="spellEnd"/>
      <w:r w:rsidRPr="00C6703F">
        <w:rPr>
          <w:rFonts w:ascii="Times New Roman" w:hAnsi="Times New Roman"/>
          <w:sz w:val="24"/>
          <w:szCs w:val="24"/>
        </w:rPr>
        <w:t xml:space="preserve">, кати, </w:t>
      </w:r>
      <w:proofErr w:type="spellStart"/>
      <w:r w:rsidRPr="00C6703F">
        <w:rPr>
          <w:rFonts w:ascii="Times New Roman" w:hAnsi="Times New Roman"/>
          <w:sz w:val="24"/>
          <w:szCs w:val="24"/>
        </w:rPr>
        <w:t>совыр</w:t>
      </w:r>
      <w:proofErr w:type="spellEnd"/>
      <w:r w:rsidRPr="00C6703F">
        <w:rPr>
          <w:rFonts w:ascii="Times New Roman" w:hAnsi="Times New Roman"/>
          <w:sz w:val="24"/>
          <w:szCs w:val="24"/>
        </w:rPr>
        <w:t>, нянь – это детские друзья»  с детьми подготовительной к школе группы (6-7 лет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6703F">
        <w:rPr>
          <w:rFonts w:ascii="Times New Roman" w:hAnsi="Times New Roman"/>
          <w:sz w:val="24"/>
          <w:szCs w:val="24"/>
        </w:rPr>
        <w:t>Белова Дарья Иван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03F">
        <w:rPr>
          <w:rFonts w:ascii="Times New Roman" w:hAnsi="Times New Roman"/>
          <w:sz w:val="24"/>
          <w:szCs w:val="24"/>
        </w:rPr>
        <w:t>Кузьмина Светлана Викторовна,  воспитатели МАДОУ д/с «Ромашка»</w:t>
      </w:r>
      <w:r>
        <w:rPr>
          <w:rFonts w:ascii="Times New Roman" w:hAnsi="Times New Roman"/>
          <w:sz w:val="24"/>
          <w:szCs w:val="24"/>
        </w:rPr>
        <w:t>;</w:t>
      </w:r>
    </w:p>
    <w:p w:rsidR="00C6703F" w:rsidRDefault="00C6703F" w:rsidP="00C6703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703F">
        <w:rPr>
          <w:rFonts w:ascii="Times New Roman" w:hAnsi="Times New Roman"/>
          <w:sz w:val="24"/>
          <w:szCs w:val="24"/>
        </w:rPr>
        <w:t>Видеоролик неп</w:t>
      </w:r>
      <w:r w:rsidR="006A151D">
        <w:rPr>
          <w:rFonts w:ascii="Times New Roman" w:hAnsi="Times New Roman"/>
          <w:sz w:val="24"/>
          <w:szCs w:val="24"/>
        </w:rPr>
        <w:t>рерывной</w:t>
      </w:r>
      <w:r w:rsidRPr="00C6703F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>
        <w:rPr>
          <w:rFonts w:ascii="Times New Roman" w:hAnsi="Times New Roman"/>
          <w:sz w:val="24"/>
          <w:szCs w:val="24"/>
        </w:rPr>
        <w:t xml:space="preserve">на тему: </w:t>
      </w:r>
      <w:r w:rsidRPr="00C6703F">
        <w:rPr>
          <w:rFonts w:ascii="Times New Roman" w:hAnsi="Times New Roman"/>
          <w:sz w:val="24"/>
          <w:szCs w:val="24"/>
        </w:rPr>
        <w:t>«Подводный мир - рыбы наше</w:t>
      </w:r>
      <w:r>
        <w:rPr>
          <w:rFonts w:ascii="Times New Roman" w:hAnsi="Times New Roman"/>
          <w:sz w:val="24"/>
          <w:szCs w:val="24"/>
        </w:rPr>
        <w:t xml:space="preserve">го округа» в музейной комнате </w:t>
      </w:r>
      <w:r w:rsidRPr="00C6703F">
        <w:rPr>
          <w:rFonts w:ascii="Times New Roman" w:hAnsi="Times New Roman"/>
          <w:sz w:val="24"/>
          <w:szCs w:val="24"/>
        </w:rPr>
        <w:t>«Под знаком рыб» (</w:t>
      </w:r>
      <w:proofErr w:type="spellStart"/>
      <w:r w:rsidRPr="00C6703F">
        <w:rPr>
          <w:rFonts w:ascii="Times New Roman" w:hAnsi="Times New Roman"/>
          <w:sz w:val="24"/>
          <w:szCs w:val="24"/>
        </w:rPr>
        <w:t>Хулынгпал</w:t>
      </w:r>
      <w:proofErr w:type="spellEnd"/>
      <w:r w:rsidRPr="00C6703F">
        <w:rPr>
          <w:rFonts w:ascii="Times New Roman" w:hAnsi="Times New Roman"/>
          <w:sz w:val="24"/>
          <w:szCs w:val="24"/>
        </w:rPr>
        <w:t xml:space="preserve">  пост) с детьми  старшего дошкольного возраста  (5-6 лет)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67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03F">
        <w:rPr>
          <w:rFonts w:ascii="Times New Roman" w:hAnsi="Times New Roman"/>
          <w:sz w:val="24"/>
          <w:szCs w:val="24"/>
        </w:rPr>
        <w:t>Гайфуллина</w:t>
      </w:r>
      <w:proofErr w:type="spellEnd"/>
      <w:r w:rsidRPr="00C6703F">
        <w:rPr>
          <w:rFonts w:ascii="Times New Roman" w:hAnsi="Times New Roman"/>
          <w:sz w:val="24"/>
          <w:szCs w:val="24"/>
        </w:rPr>
        <w:t xml:space="preserve">  Вера Акимовна, воспитатель</w:t>
      </w:r>
      <w:r w:rsidR="006A151D">
        <w:rPr>
          <w:rFonts w:ascii="Times New Roman" w:hAnsi="Times New Roman"/>
          <w:sz w:val="24"/>
          <w:szCs w:val="24"/>
        </w:rPr>
        <w:t xml:space="preserve"> МАДОУ д/с «Ромашка»</w:t>
      </w:r>
      <w:r>
        <w:rPr>
          <w:rFonts w:ascii="Times New Roman" w:hAnsi="Times New Roman"/>
          <w:sz w:val="24"/>
          <w:szCs w:val="24"/>
        </w:rPr>
        <w:t>;</w:t>
      </w:r>
    </w:p>
    <w:p w:rsidR="00C6703F" w:rsidRPr="00C6703F" w:rsidRDefault="00C6703F" w:rsidP="00C6703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703F">
        <w:rPr>
          <w:rFonts w:ascii="Times New Roman" w:hAnsi="Times New Roman"/>
          <w:sz w:val="24"/>
          <w:szCs w:val="24"/>
        </w:rPr>
        <w:t xml:space="preserve">Видеоролик экскурсии - занятия  </w:t>
      </w:r>
      <w:r>
        <w:rPr>
          <w:rFonts w:ascii="Times New Roman" w:hAnsi="Times New Roman"/>
          <w:sz w:val="24"/>
          <w:szCs w:val="24"/>
        </w:rPr>
        <w:t xml:space="preserve">на тему: </w:t>
      </w:r>
      <w:r w:rsidRPr="00C6703F">
        <w:rPr>
          <w:rFonts w:ascii="Times New Roman" w:hAnsi="Times New Roman"/>
          <w:sz w:val="24"/>
          <w:szCs w:val="24"/>
        </w:rPr>
        <w:t>«В гостях к пернатым друзьям нашего края»  в музейной комнате   «Птицы - Югры»  (</w:t>
      </w:r>
      <w:proofErr w:type="spellStart"/>
      <w:r w:rsidRPr="00C6703F">
        <w:rPr>
          <w:rFonts w:ascii="Times New Roman" w:hAnsi="Times New Roman"/>
          <w:sz w:val="24"/>
          <w:szCs w:val="24"/>
        </w:rPr>
        <w:t>Манолнематувм</w:t>
      </w:r>
      <w:proofErr w:type="spellEnd"/>
      <w:r w:rsidRPr="00C6703F"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03F">
        <w:rPr>
          <w:rFonts w:ascii="Times New Roman" w:hAnsi="Times New Roman"/>
          <w:sz w:val="24"/>
          <w:szCs w:val="24"/>
        </w:rPr>
        <w:t>уйрищит</w:t>
      </w:r>
      <w:proofErr w:type="spellEnd"/>
      <w:r w:rsidRPr="00C6703F">
        <w:rPr>
          <w:rFonts w:ascii="Times New Roman" w:hAnsi="Times New Roman"/>
          <w:sz w:val="24"/>
          <w:szCs w:val="24"/>
        </w:rPr>
        <w:t xml:space="preserve">) с детьми  средней группы (4-5лет) - </w:t>
      </w:r>
      <w:proofErr w:type="spellStart"/>
      <w:r w:rsidRPr="00C6703F">
        <w:rPr>
          <w:rFonts w:ascii="Times New Roman" w:hAnsi="Times New Roman"/>
          <w:sz w:val="24"/>
          <w:szCs w:val="24"/>
        </w:rPr>
        <w:t>Спасенникова</w:t>
      </w:r>
      <w:proofErr w:type="spellEnd"/>
      <w:r w:rsidRPr="00C6703F">
        <w:rPr>
          <w:rFonts w:ascii="Times New Roman" w:hAnsi="Times New Roman"/>
          <w:sz w:val="24"/>
          <w:szCs w:val="24"/>
        </w:rPr>
        <w:t xml:space="preserve"> Татьяна Николаевна,  воспитатель МАДОУ д/с «Ромашка»</w:t>
      </w:r>
      <w:r>
        <w:rPr>
          <w:rFonts w:ascii="Times New Roman" w:hAnsi="Times New Roman"/>
          <w:sz w:val="24"/>
          <w:szCs w:val="24"/>
        </w:rPr>
        <w:t>;</w:t>
      </w:r>
    </w:p>
    <w:p w:rsidR="002131D3" w:rsidRPr="00EA0100" w:rsidRDefault="002131D3" w:rsidP="00EA010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31D3">
        <w:rPr>
          <w:rFonts w:ascii="Times New Roman" w:hAnsi="Times New Roman"/>
          <w:sz w:val="24"/>
          <w:szCs w:val="24"/>
        </w:rPr>
        <w:t xml:space="preserve">Подведение итогов, </w:t>
      </w:r>
      <w:r w:rsidR="006C5ABF">
        <w:rPr>
          <w:rFonts w:ascii="Times New Roman" w:hAnsi="Times New Roman"/>
          <w:sz w:val="24"/>
          <w:szCs w:val="24"/>
        </w:rPr>
        <w:t>п</w:t>
      </w:r>
      <w:r w:rsidRPr="002131D3">
        <w:rPr>
          <w:rFonts w:ascii="Times New Roman" w:hAnsi="Times New Roman"/>
          <w:sz w:val="24"/>
          <w:szCs w:val="24"/>
        </w:rPr>
        <w:t>ринятие решения</w:t>
      </w:r>
      <w:r w:rsidR="00E63067">
        <w:rPr>
          <w:rFonts w:ascii="Times New Roman" w:hAnsi="Times New Roman"/>
          <w:sz w:val="24"/>
          <w:szCs w:val="24"/>
        </w:rPr>
        <w:t xml:space="preserve"> </w:t>
      </w:r>
      <w:r w:rsidRPr="002131D3">
        <w:rPr>
          <w:rFonts w:ascii="Times New Roman" w:hAnsi="Times New Roman"/>
          <w:sz w:val="24"/>
          <w:szCs w:val="24"/>
        </w:rPr>
        <w:t xml:space="preserve">- </w:t>
      </w:r>
      <w:r w:rsidR="007338DB" w:rsidRPr="0021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DB" w:rsidRPr="002131D3">
        <w:rPr>
          <w:rFonts w:ascii="Times New Roman" w:hAnsi="Times New Roman"/>
          <w:sz w:val="24"/>
          <w:szCs w:val="24"/>
        </w:rPr>
        <w:t>Гусарова</w:t>
      </w:r>
      <w:proofErr w:type="spellEnd"/>
      <w:r w:rsidR="007338DB" w:rsidRPr="002131D3">
        <w:rPr>
          <w:rFonts w:ascii="Times New Roman" w:hAnsi="Times New Roman"/>
          <w:sz w:val="24"/>
          <w:szCs w:val="24"/>
        </w:rPr>
        <w:t xml:space="preserve"> Елена Валерьевна, руководитель РМО</w:t>
      </w:r>
      <w:r w:rsidRPr="002131D3">
        <w:rPr>
          <w:rFonts w:ascii="Times New Roman" w:hAnsi="Times New Roman"/>
          <w:sz w:val="24"/>
          <w:szCs w:val="24"/>
        </w:rPr>
        <w:t>.</w:t>
      </w:r>
    </w:p>
    <w:p w:rsidR="00513F1A" w:rsidRDefault="00A316F5" w:rsidP="006E67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вопросу выступила</w:t>
      </w:r>
      <w:r w:rsidRPr="00C5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арова</w:t>
      </w:r>
      <w:proofErr w:type="spellEnd"/>
      <w:r w:rsidR="002B5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В.</w:t>
      </w:r>
      <w:r w:rsidR="0018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5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="00733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</w:t>
      </w:r>
      <w:r w:rsidRPr="00C5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31D3" w:rsidRPr="0021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ла с </w:t>
      </w:r>
      <w:r w:rsidR="00513F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ой</w:t>
      </w:r>
      <w:r w:rsidR="006A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сткой</w:t>
      </w:r>
      <w:r w:rsidR="0051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№2 </w:t>
      </w:r>
      <w:r w:rsidR="00513F1A" w:rsidRPr="00513F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703F" w:rsidRPr="00C67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– как важнейший период становления духовно</w:t>
      </w:r>
      <w:r w:rsidR="00C6703F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го развития ребенка</w:t>
      </w:r>
      <w:r w:rsidR="00513F1A" w:rsidRPr="00513F1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92981" w:rsidRPr="00892981" w:rsidRDefault="00892981" w:rsidP="008929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5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Валерьевна</w:t>
      </w:r>
      <w:r w:rsidR="00EA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ла с изменениями в 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е «Об образовании РФ».</w:t>
      </w:r>
      <w:r w:rsidR="00037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0 года вступил в силу Закон о воспитании, который призывает усилить воспитательную миссию каждой образовательной организации.</w:t>
      </w:r>
      <w:r w:rsidR="00037B3D" w:rsidRPr="00037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3D"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онкретизировал определение образовательной программы, добавились такие документы как, рабочая программа воспитания, календарный план воспитательной работы.</w:t>
      </w:r>
    </w:p>
    <w:p w:rsidR="00892981" w:rsidRDefault="00892981" w:rsidP="008929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нятия «воспитания» в рабочую программу педагога необходимо включать такие задачи, как: приобщение детей к культурному наследию и традициям многонационального народа, развивать чувство патриотизма и гражданственности, уважения к старшему поколению, само- и </w:t>
      </w: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уважения, бережного отношения к культуре и истории Отечества, его природным богатствам (п. 2 ст. 2</w:t>
      </w:r>
      <w:r w:rsidR="00037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73-ФЗ).</w:t>
      </w:r>
      <w:proofErr w:type="gramEnd"/>
    </w:p>
    <w:p w:rsidR="00892981" w:rsidRPr="00892981" w:rsidRDefault="00892981" w:rsidP="008929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при планировании необходимо учитывать направления, которые обозначены в законе, а также три компонента воспитательной работы, а именно – содержательный (представления ребенка об окружающем мире), эмоционально-побудительный (формирование отношения ребенка к объектам, явлениям, взаимодействию между людьми) и </w:t>
      </w:r>
      <w:proofErr w:type="spellStart"/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(отражение отношения ребенка в игре, продуктах детского творчества, участие в акциях  и т.д.). </w:t>
      </w:r>
      <w:proofErr w:type="gramEnd"/>
    </w:p>
    <w:p w:rsidR="00892981" w:rsidRPr="00892981" w:rsidRDefault="00892981" w:rsidP="008929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 представ</w:t>
      </w:r>
      <w:r w:rsidR="00037B3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</w:t>
      </w:r>
      <w:r w:rsidR="00037B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д/с</w:t>
      </w: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машка» по Этнокультурному воспитанию дошкольников. Детский сад являлся региональной площадкой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6 года</w:t>
      </w: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ся опытом работы</w:t>
      </w: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 педагогический коллектив приобщает детей к культурному наследию и традициям народов Ханты  и Манси.</w:t>
      </w:r>
    </w:p>
    <w:p w:rsidR="006C5ABF" w:rsidRPr="00EA0100" w:rsidRDefault="00892981" w:rsidP="0089298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2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271D1" w:rsidRDefault="00CC7A82" w:rsidP="002F4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ому </w:t>
      </w:r>
      <w:r w:rsidRPr="00C52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у </w:t>
      </w:r>
      <w:r w:rsidR="00A64E9E" w:rsidRP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proofErr w:type="spellStart"/>
      <w:r w:rsidR="00A64E9E" w:rsidRP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укову</w:t>
      </w:r>
      <w:proofErr w:type="spellEnd"/>
      <w:r w:rsidR="00A64E9E" w:rsidRP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ю Николаевну</w:t>
      </w:r>
      <w:r w:rsid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 заведующего по ВМР МАДОУ д\с «Ромашка»</w:t>
      </w:r>
      <w:r w:rsidR="007100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05F" w:rsidRDefault="0071005F" w:rsidP="002F4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алья Николаевна познакомила педагогов с задачами, ожидаемыми результат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дач, которую решал коллектив  МАДОУ д/с «Ромашка» при организации работы по этнокультурному воспитанию дошкольников, это с</w:t>
      </w:r>
      <w:r w:rsidRPr="007100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7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методического и технического обеспечения образовательного процесса для повышения компетентности  всех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5327" w:rsidRDefault="00D85327" w:rsidP="002F4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талья Николаевны 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л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8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ошкольниками и семьями воспитанников</w:t>
      </w:r>
      <w:r w:rsidRPr="00D8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этнокультурного развития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дение национальных праздников, акций</w:t>
      </w:r>
      <w:r w:rsid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ок, 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рганизация дополнительных образовательных услуг по изучению мансийского языка, плетению из бисера; пополнение развивающей предметно-пространственной среды (организация музейных комнат, музея под открытым небом, кабинет краеведения). 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</w:t>
      </w:r>
      <w:proofErr w:type="gramStart"/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ей истории и ремесел, районная детская библиотека, п</w:t>
      </w:r>
      <w:r w:rsidR="00675711" w:rsidRP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н</w:t>
      </w:r>
      <w:r w:rsid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арк</w:t>
      </w:r>
      <w:r w:rsidR="00675711" w:rsidRP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75711" w:rsidRP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е</w:t>
      </w:r>
      <w:proofErr w:type="spellEnd"/>
      <w:r w:rsidR="00675711" w:rsidRP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а»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активными участниками мероприятий</w:t>
      </w:r>
      <w:r w:rsid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5711" w:rsidRPr="00A64E9E" w:rsidRDefault="00675711" w:rsidP="002F4B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итогам работы МАДОУ д/с «Ромашка» является победителем и призером различных конкурсов, акций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ыт работы транслируется на международных конференциях, семина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746B" w:rsidRPr="00EA0100" w:rsidRDefault="0082746B" w:rsidP="002F4BA1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C0677" w:rsidRDefault="009C0677" w:rsidP="009C06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руководителя РМО. Задала вопрос:</w:t>
      </w:r>
      <w:r w:rsid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жно ознакомиться с опытом работы МАДОУ д/с «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деятельности региональной площадки?»</w:t>
      </w:r>
    </w:p>
    <w:p w:rsidR="00FD0916" w:rsidRPr="00A64E9E" w:rsidRDefault="009C0677" w:rsidP="006E67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укову</w:t>
      </w:r>
      <w:proofErr w:type="spellEnd"/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677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9C06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 МАДОУ д/с «</w:t>
      </w:r>
      <w:r w:rsid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Никола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а на вопрос: «</w:t>
      </w:r>
      <w:r w:rsidR="00AD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представлен на официальном сайте МАДОУ д/с «Ромашка»</w:t>
      </w:r>
      <w:r w:rsidR="00DE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7B3D" w:rsidRDefault="00037B3D" w:rsidP="0082746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4C38" w:rsidRDefault="00527012" w:rsidP="0082746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B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CC7A82">
        <w:rPr>
          <w:rFonts w:ascii="Times New Roman" w:eastAsia="Times New Roman" w:hAnsi="Times New Roman"/>
          <w:b/>
          <w:sz w:val="24"/>
          <w:szCs w:val="24"/>
          <w:lang w:eastAsia="ru-RU"/>
        </w:rPr>
        <w:t>третьему</w:t>
      </w:r>
      <w:r w:rsidRPr="00183B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у </w:t>
      </w:r>
      <w:r w:rsidR="00384C38" w:rsidRPr="00384C38">
        <w:rPr>
          <w:rFonts w:ascii="Times New Roman" w:eastAsia="Times New Roman" w:hAnsi="Times New Roman"/>
          <w:b/>
          <w:sz w:val="24"/>
          <w:szCs w:val="24"/>
          <w:lang w:eastAsia="ru-RU"/>
        </w:rPr>
        <w:t>пр</w:t>
      </w:r>
      <w:r w:rsidR="00384C38">
        <w:rPr>
          <w:rFonts w:ascii="Times New Roman" w:eastAsia="Times New Roman" w:hAnsi="Times New Roman"/>
          <w:b/>
          <w:sz w:val="24"/>
          <w:szCs w:val="24"/>
          <w:lang w:eastAsia="ru-RU"/>
        </w:rPr>
        <w:t>одемонстрирован видеоролик</w:t>
      </w:r>
      <w:r w:rsidR="00384C38" w:rsidRPr="00384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Д по образовательной области </w:t>
      </w:r>
      <w:r w:rsidR="00384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знавательное развитие» с детьми подготовительной к школе группы на тему: «Югра мой край родной».  </w:t>
      </w:r>
    </w:p>
    <w:p w:rsidR="0082746B" w:rsidRDefault="00384C38" w:rsidP="00AC3C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ину Светлану Викторовну, воспитателя МАДОУ д/с «Ромашка». </w:t>
      </w:r>
      <w:r w:rsid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67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детьми </w:t>
      </w:r>
      <w:r w:rsid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206">
        <w:rPr>
          <w:rFonts w:ascii="Times New Roman" w:eastAsia="Times New Roman" w:hAnsi="Times New Roman" w:cs="Times New Roman"/>
          <w:sz w:val="24"/>
          <w:szCs w:val="24"/>
          <w:lang w:eastAsia="ru-RU"/>
        </w:rPr>
        <w:t>к 90-лети Югры</w:t>
      </w:r>
      <w:r w:rsid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DE3206" w:rsidRP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арок книгу </w:t>
      </w:r>
      <w:r w:rsid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анты-Мансийском </w:t>
      </w:r>
      <w:proofErr w:type="gramStart"/>
      <w:r w:rsid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proofErr w:type="gramEnd"/>
      <w:r w:rsid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-Югра. В ходе занятия дети заполняли страницы книги, выполняя определённые задания, упражнения, играли в игры</w:t>
      </w:r>
      <w:r w:rsidR="00A333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и МАДОУ д/с «Ромашка»</w:t>
      </w:r>
      <w:r w:rsid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3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и высокий уровень знаний о рыбах, диких животных, деревьях, полезных ископаемых нашего округа, познакомились с новым </w:t>
      </w:r>
      <w:r w:rsidR="00A333F2" w:rsidRPr="00A33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</w:t>
      </w:r>
      <w:r w:rsidR="00A33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333F2" w:rsidRPr="00A3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ая веточка</w:t>
      </w:r>
      <w:r w:rsidR="00A3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465F" w:rsidRPr="0065465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спект НОД прилагается).</w:t>
      </w:r>
    </w:p>
    <w:p w:rsidR="0065465F" w:rsidRPr="00EA0100" w:rsidRDefault="0065465F" w:rsidP="00AC3CF9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3CF9" w:rsidRDefault="00AC3CF9" w:rsidP="00AC3C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руководителя РМО. Задала вопрос: </w:t>
      </w:r>
      <w:r w:rsidR="00615E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32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накомство с малой Родиной, какой вид деятельности для детей интересен и находит эмоциональный откли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71D1" w:rsidRPr="00615ED1" w:rsidRDefault="00615ED1" w:rsidP="008271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A0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46B">
        <w:rPr>
          <w:rFonts w:ascii="Times New Roman" w:eastAsia="Times New Roman" w:hAnsi="Times New Roman"/>
          <w:sz w:val="24"/>
          <w:szCs w:val="24"/>
          <w:lang w:eastAsia="ru-RU"/>
        </w:rPr>
        <w:t>Кузьмину С.В.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</w:t>
      </w:r>
      <w:r w:rsidR="0082746B">
        <w:rPr>
          <w:rFonts w:ascii="Times New Roman" w:eastAsia="Times New Roman" w:hAnsi="Times New Roman"/>
          <w:sz w:val="24"/>
          <w:szCs w:val="24"/>
          <w:lang w:eastAsia="ru-RU"/>
        </w:rPr>
        <w:t>Ромашка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746B">
        <w:rPr>
          <w:rFonts w:ascii="Times New Roman" w:eastAsia="Times New Roman" w:hAnsi="Times New Roman"/>
          <w:sz w:val="24"/>
          <w:szCs w:val="24"/>
          <w:lang w:eastAsia="ru-RU"/>
        </w:rPr>
        <w:t>Светлана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а на вопрос: «</w:t>
      </w:r>
      <w:r w:rsidR="00DE32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детям нравиться создавать творческие работы</w:t>
      </w:r>
      <w:r w:rsidR="00DE32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A1A7F">
        <w:rPr>
          <w:rFonts w:ascii="Times New Roman" w:eastAsia="Times New Roman" w:hAnsi="Times New Roman"/>
          <w:sz w:val="24"/>
          <w:szCs w:val="24"/>
          <w:lang w:eastAsia="ru-RU"/>
        </w:rPr>
        <w:t>Для меня</w:t>
      </w:r>
      <w:r w:rsidR="00DE3206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</w:t>
      </w:r>
      <w:r w:rsidR="00097862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ы </w:t>
      </w:r>
      <w:r w:rsidR="00DE3206">
        <w:rPr>
          <w:rFonts w:ascii="Times New Roman" w:eastAsia="Times New Roman" w:hAnsi="Times New Roman"/>
          <w:sz w:val="24"/>
          <w:szCs w:val="24"/>
          <w:lang w:eastAsia="ru-RU"/>
        </w:rPr>
        <w:t>продуктивные</w:t>
      </w:r>
      <w:r w:rsidR="00097862" w:rsidRPr="000978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7862">
        <w:rPr>
          <w:rFonts w:ascii="Times New Roman" w:eastAsia="Times New Roman" w:hAnsi="Times New Roman"/>
          <w:sz w:val="24"/>
          <w:szCs w:val="24"/>
          <w:lang w:eastAsia="ru-RU"/>
        </w:rPr>
        <w:t>формы работы</w:t>
      </w:r>
      <w:r w:rsidR="00DE320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97862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иментирование». </w:t>
      </w:r>
    </w:p>
    <w:p w:rsidR="00A97C9A" w:rsidRDefault="00A97C9A" w:rsidP="008271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A4D" w:rsidRDefault="00450A4D" w:rsidP="00450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CE2">
        <w:rPr>
          <w:rFonts w:ascii="Times New Roman" w:hAnsi="Times New Roman" w:cs="Times New Roman"/>
          <w:b/>
          <w:bCs/>
          <w:sz w:val="24"/>
          <w:szCs w:val="24"/>
        </w:rPr>
        <w:t>Результат голос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из </w:t>
      </w:r>
      <w:r w:rsidR="0082746B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ов за решение одобрить </w:t>
      </w:r>
      <w:r w:rsidR="0082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ростран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ыт </w:t>
      </w:r>
      <w:r w:rsidR="008274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ой Светланы Викторовны</w:t>
      </w:r>
      <w:r w:rsidRPr="00827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МАДОУ д/с «</w:t>
      </w:r>
      <w:r w:rsidR="00827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27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лосов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2746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661C59" w:rsidRDefault="00661C59" w:rsidP="00450A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C59" w:rsidRDefault="00450A4D" w:rsidP="00450A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3E3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="00661C59" w:rsidRPr="00661C59">
        <w:rPr>
          <w:rFonts w:ascii="Times New Roman" w:hAnsi="Times New Roman" w:cs="Times New Roman"/>
          <w:bCs/>
          <w:sz w:val="24"/>
          <w:szCs w:val="24"/>
        </w:rPr>
        <w:t>Конспект неп</w:t>
      </w:r>
      <w:r w:rsidR="00201944">
        <w:rPr>
          <w:rFonts w:ascii="Times New Roman" w:hAnsi="Times New Roman" w:cs="Times New Roman"/>
          <w:bCs/>
          <w:sz w:val="24"/>
          <w:szCs w:val="24"/>
        </w:rPr>
        <w:t>рерывной</w:t>
      </w:r>
      <w:r w:rsidR="00661C59" w:rsidRPr="00661C59"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сти по образовательной области «Познавательное развитие» на тему: «</w:t>
      </w:r>
      <w:r w:rsidR="00661C59">
        <w:rPr>
          <w:rFonts w:ascii="Times New Roman" w:hAnsi="Times New Roman" w:cs="Times New Roman"/>
          <w:bCs/>
          <w:sz w:val="24"/>
          <w:szCs w:val="24"/>
        </w:rPr>
        <w:t>Югра мой край родной</w:t>
      </w:r>
      <w:r w:rsidR="00661C59" w:rsidRPr="00661C59">
        <w:rPr>
          <w:rFonts w:ascii="Times New Roman" w:hAnsi="Times New Roman" w:cs="Times New Roman"/>
          <w:bCs/>
          <w:sz w:val="24"/>
          <w:szCs w:val="24"/>
        </w:rPr>
        <w:t xml:space="preserve">»,  </w:t>
      </w:r>
      <w:r w:rsidR="00661C59">
        <w:rPr>
          <w:rFonts w:ascii="Times New Roman" w:hAnsi="Times New Roman" w:cs="Times New Roman"/>
          <w:bCs/>
          <w:sz w:val="24"/>
          <w:szCs w:val="24"/>
        </w:rPr>
        <w:t>Кузьминой</w:t>
      </w:r>
      <w:r w:rsidR="00661C59" w:rsidRPr="0066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ы Викторовны</w:t>
      </w:r>
      <w:r w:rsidR="00661C59" w:rsidRPr="00661C59">
        <w:rPr>
          <w:rFonts w:ascii="Times New Roman" w:hAnsi="Times New Roman" w:cs="Times New Roman"/>
          <w:bCs/>
          <w:sz w:val="24"/>
          <w:szCs w:val="24"/>
        </w:rPr>
        <w:t>, воспитателя  МАДОУ д/с «</w:t>
      </w:r>
      <w:r w:rsidR="00661C59">
        <w:rPr>
          <w:rFonts w:ascii="Times New Roman" w:hAnsi="Times New Roman" w:cs="Times New Roman"/>
          <w:bCs/>
          <w:sz w:val="24"/>
          <w:szCs w:val="24"/>
        </w:rPr>
        <w:t>Ромашк</w:t>
      </w:r>
      <w:r w:rsidR="00661C59" w:rsidRPr="00661C59">
        <w:rPr>
          <w:rFonts w:ascii="Times New Roman" w:hAnsi="Times New Roman" w:cs="Times New Roman"/>
          <w:bCs/>
          <w:sz w:val="24"/>
          <w:szCs w:val="24"/>
        </w:rPr>
        <w:t xml:space="preserve">а» распространить среди педагогов Советского района на официальном сайте  МКУ «Центр </w:t>
      </w:r>
      <w:proofErr w:type="spellStart"/>
      <w:r w:rsidR="00661C59" w:rsidRPr="00661C59">
        <w:rPr>
          <w:rFonts w:ascii="Times New Roman" w:hAnsi="Times New Roman" w:cs="Times New Roman"/>
          <w:bCs/>
          <w:sz w:val="24"/>
          <w:szCs w:val="24"/>
        </w:rPr>
        <w:t>МТиМО</w:t>
      </w:r>
      <w:proofErr w:type="spellEnd"/>
      <w:r w:rsidR="00661C59" w:rsidRPr="00661C59">
        <w:rPr>
          <w:rFonts w:ascii="Times New Roman" w:hAnsi="Times New Roman" w:cs="Times New Roman"/>
          <w:bCs/>
          <w:sz w:val="24"/>
          <w:szCs w:val="24"/>
        </w:rPr>
        <w:t>» (http://mtimo.ru/rajonnye-metodicheskie-obedinenija).</w:t>
      </w:r>
    </w:p>
    <w:p w:rsidR="008D23E3" w:rsidRPr="00A64E9E" w:rsidRDefault="008D23E3" w:rsidP="00F217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38" w:rsidRDefault="00384C38" w:rsidP="00384C3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B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201944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ому</w:t>
      </w:r>
      <w:r w:rsidRPr="00183B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у </w:t>
      </w:r>
      <w:r w:rsidRPr="00384C38">
        <w:rPr>
          <w:rFonts w:ascii="Times New Roman" w:eastAsia="Times New Roman" w:hAnsi="Times New Roman"/>
          <w:b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емонстрирован видеоролик</w:t>
      </w:r>
      <w:r w:rsidRPr="00384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стер-класса</w:t>
      </w:r>
      <w:r w:rsidRPr="00384C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бразовательн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Познавательное развитие» с детьми подготовительной к школе группы на тему: «</w:t>
      </w:r>
      <w:proofErr w:type="spellStart"/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>Акань</w:t>
      </w:r>
      <w:proofErr w:type="spellEnd"/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кати, </w:t>
      </w:r>
      <w:proofErr w:type="spellStart"/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>совыр</w:t>
      </w:r>
      <w:proofErr w:type="spellEnd"/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>, нянь – это детские друзь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.  </w:t>
      </w:r>
    </w:p>
    <w:p w:rsidR="00A64E9E" w:rsidRPr="00201944" w:rsidRDefault="00384C38" w:rsidP="008D23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 w:rsidR="002019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64E9E" w:rsidRPr="00A64E9E">
        <w:rPr>
          <w:rFonts w:ascii="Times New Roman" w:eastAsia="Times New Roman" w:hAnsi="Times New Roman"/>
          <w:sz w:val="24"/>
          <w:szCs w:val="24"/>
          <w:lang w:eastAsia="ru-RU"/>
        </w:rPr>
        <w:t>Белов</w:t>
      </w:r>
      <w:r w:rsidR="00A64E9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64E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64E9E" w:rsidRPr="0082746B">
        <w:rPr>
          <w:rFonts w:ascii="Times New Roman" w:eastAsia="Times New Roman" w:hAnsi="Times New Roman"/>
          <w:sz w:val="24"/>
          <w:szCs w:val="24"/>
          <w:lang w:eastAsia="ru-RU"/>
        </w:rPr>
        <w:t>Дарь</w:t>
      </w:r>
      <w:r w:rsidR="00A64E9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64E9E" w:rsidRPr="0082746B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овн</w:t>
      </w:r>
      <w:r w:rsidR="00A64E9E">
        <w:rPr>
          <w:rFonts w:ascii="Times New Roman" w:eastAsia="Times New Roman" w:hAnsi="Times New Roman"/>
          <w:sz w:val="24"/>
          <w:szCs w:val="24"/>
          <w:lang w:eastAsia="ru-RU"/>
        </w:rPr>
        <w:t>у,</w:t>
      </w:r>
      <w:r w:rsidR="00A64E9E" w:rsidRP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ину Светлану Викторовну, </w:t>
      </w:r>
      <w:r w:rsid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</w:t>
      </w:r>
      <w:r w:rsidR="00AA3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6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д/с «Ромашка», </w:t>
      </w:r>
      <w:r w:rsidR="00A64E9E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="00AA31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64E9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комил</w:t>
      </w:r>
      <w:r w:rsidR="00AA310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64E9E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держанием работы </w:t>
      </w:r>
      <w:r w:rsidR="00AA3104" w:rsidRPr="00AA3104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ка </w:t>
      </w:r>
      <w:r w:rsidR="00AA310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A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ю мансийского языка. В начале мастер-класса Дарья Ивановна рассказала сказку о </w:t>
      </w:r>
      <w:r w:rsidR="00A64E9E" w:rsidRPr="00A64E9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A3104" w:rsidRPr="00AA3104">
        <w:rPr>
          <w:rFonts w:ascii="Times New Roman" w:eastAsia="Times New Roman" w:hAnsi="Times New Roman"/>
          <w:sz w:val="24"/>
          <w:szCs w:val="24"/>
          <w:lang w:eastAsia="ru-RU"/>
        </w:rPr>
        <w:t xml:space="preserve">кукле </w:t>
      </w:r>
      <w:proofErr w:type="spellStart"/>
      <w:r w:rsidR="00AA3104" w:rsidRPr="00AA3104">
        <w:rPr>
          <w:rFonts w:ascii="Times New Roman" w:eastAsia="Times New Roman" w:hAnsi="Times New Roman"/>
          <w:sz w:val="24"/>
          <w:szCs w:val="24"/>
          <w:lang w:eastAsia="ru-RU"/>
        </w:rPr>
        <w:t>Акань</w:t>
      </w:r>
      <w:proofErr w:type="spellEnd"/>
      <w:r w:rsidR="00AA310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A3104" w:rsidRPr="00AA3104">
        <w:rPr>
          <w:rFonts w:ascii="Times New Roman" w:eastAsia="Times New Roman" w:hAnsi="Times New Roman"/>
          <w:sz w:val="24"/>
          <w:szCs w:val="24"/>
          <w:lang w:eastAsia="ru-RU"/>
        </w:rPr>
        <w:t>Совместно с воспитател</w:t>
      </w:r>
      <w:r w:rsidR="00AA3104">
        <w:rPr>
          <w:rFonts w:ascii="Times New Roman" w:eastAsia="Times New Roman" w:hAnsi="Times New Roman"/>
          <w:sz w:val="24"/>
          <w:szCs w:val="24"/>
          <w:lang w:eastAsia="ru-RU"/>
        </w:rPr>
        <w:t xml:space="preserve">ями де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мансийском языке пели песни о кукле, зайчик</w:t>
      </w:r>
      <w:r w:rsidR="0020194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 хлебе</w:t>
      </w:r>
      <w:r w:rsidR="00201944">
        <w:rPr>
          <w:rFonts w:ascii="Times New Roman" w:eastAsia="Times New Roman" w:hAnsi="Times New Roman"/>
          <w:sz w:val="24"/>
          <w:szCs w:val="24"/>
          <w:lang w:eastAsia="ru-RU"/>
        </w:rPr>
        <w:t xml:space="preserve">, читали </w:t>
      </w:r>
      <w:proofErr w:type="spellStart"/>
      <w:r w:rsidR="00201944">
        <w:rPr>
          <w:rFonts w:ascii="Times New Roman" w:eastAsia="Times New Roman" w:hAnsi="Times New Roman"/>
          <w:sz w:val="24"/>
          <w:szCs w:val="24"/>
          <w:lang w:eastAsia="ru-RU"/>
        </w:rPr>
        <w:t>потеш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E2696" w:rsidRPr="00EA0100" w:rsidRDefault="004E2696" w:rsidP="00147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97862" w:rsidRDefault="00097862" w:rsidP="000978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руководителя РМО. Задала вопрос: «На сколько лет рассчитана дополнительная программа по изучению мансийского языка?»</w:t>
      </w:r>
    </w:p>
    <w:p w:rsidR="00097862" w:rsidRPr="00615ED1" w:rsidRDefault="00097862" w:rsidP="0009786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0A0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ву Д.И.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машка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рья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а на вопрос: «Программа рассчитана на три года, работу начинаем с детьми среднего дошкольного возра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97862" w:rsidRDefault="00097862" w:rsidP="000978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руководителя РМО. Задала вопрос: «Предполагает ли ваша программа проведение педагогической диагностики?»</w:t>
      </w:r>
    </w:p>
    <w:p w:rsidR="00097862" w:rsidRDefault="00097862" w:rsidP="000978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A0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ву Д.И.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машка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рья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а на вопрос: «Да, мы проводим диагностику </w:t>
      </w:r>
      <w:r w:rsidR="008D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и конце учебного года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можно ознакомиться на сайте МАДОУ д/с «Ромашка». </w:t>
      </w:r>
    </w:p>
    <w:p w:rsidR="00097862" w:rsidRDefault="00097862" w:rsidP="00147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C57" w:rsidRDefault="00147C57" w:rsidP="00147C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CE2">
        <w:rPr>
          <w:rFonts w:ascii="Times New Roman" w:hAnsi="Times New Roman" w:cs="Times New Roman"/>
          <w:b/>
          <w:bCs/>
          <w:sz w:val="24"/>
          <w:szCs w:val="24"/>
        </w:rPr>
        <w:t>Результат голос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из </w:t>
      </w:r>
      <w:r w:rsidR="004E2696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1902C2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решение одобрить</w:t>
      </w:r>
      <w:r w:rsidR="00FA1A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пыт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вой Дарьи Николаевны, Кузьминой Светланы Викторовны</w:t>
      </w:r>
      <w:r w:rsidRPr="00827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д/с «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голосовало 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одобрить и распространить – 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147C57" w:rsidRPr="004E2696" w:rsidRDefault="00147C57" w:rsidP="00147C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3E3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Pr="008D23E3">
        <w:rPr>
          <w:rFonts w:ascii="Times New Roman" w:hAnsi="Times New Roman" w:cs="Times New Roman"/>
          <w:bCs/>
          <w:sz w:val="24"/>
          <w:szCs w:val="24"/>
        </w:rPr>
        <w:t xml:space="preserve">Одобрить и распространить </w:t>
      </w:r>
      <w:r w:rsidR="004E2696">
        <w:rPr>
          <w:rFonts w:ascii="Times New Roman" w:hAnsi="Times New Roman" w:cs="Times New Roman"/>
          <w:bCs/>
          <w:sz w:val="24"/>
          <w:szCs w:val="24"/>
        </w:rPr>
        <w:t>конспект мастер-класса</w:t>
      </w:r>
      <w:r w:rsidRPr="008D2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696">
        <w:rPr>
          <w:rFonts w:ascii="Times New Roman" w:hAnsi="Times New Roman" w:cs="Times New Roman"/>
          <w:bCs/>
          <w:sz w:val="24"/>
          <w:szCs w:val="24"/>
        </w:rPr>
        <w:t>на</w:t>
      </w:r>
      <w:r w:rsidRPr="008D23E3">
        <w:rPr>
          <w:rFonts w:ascii="Times New Roman" w:hAnsi="Times New Roman" w:cs="Times New Roman"/>
          <w:bCs/>
          <w:sz w:val="24"/>
          <w:szCs w:val="24"/>
        </w:rPr>
        <w:t xml:space="preserve"> тем</w:t>
      </w:r>
      <w:r w:rsidR="004E2696">
        <w:rPr>
          <w:rFonts w:ascii="Times New Roman" w:hAnsi="Times New Roman" w:cs="Times New Roman"/>
          <w:bCs/>
          <w:sz w:val="24"/>
          <w:szCs w:val="24"/>
        </w:rPr>
        <w:t xml:space="preserve">у: </w:t>
      </w:r>
      <w:r w:rsidR="004E2696" w:rsidRPr="0082746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4E2696" w:rsidRPr="0082746B">
        <w:rPr>
          <w:rFonts w:ascii="Times New Roman" w:eastAsia="Times New Roman" w:hAnsi="Times New Roman"/>
          <w:sz w:val="24"/>
          <w:szCs w:val="24"/>
          <w:lang w:eastAsia="ru-RU"/>
        </w:rPr>
        <w:t>Акань</w:t>
      </w:r>
      <w:proofErr w:type="spellEnd"/>
      <w:r w:rsidR="004E2696" w:rsidRPr="0082746B">
        <w:rPr>
          <w:rFonts w:ascii="Times New Roman" w:eastAsia="Times New Roman" w:hAnsi="Times New Roman"/>
          <w:sz w:val="24"/>
          <w:szCs w:val="24"/>
          <w:lang w:eastAsia="ru-RU"/>
        </w:rPr>
        <w:t xml:space="preserve">, кати, </w:t>
      </w:r>
      <w:proofErr w:type="spellStart"/>
      <w:r w:rsidR="004E2696" w:rsidRPr="0082746B">
        <w:rPr>
          <w:rFonts w:ascii="Times New Roman" w:eastAsia="Times New Roman" w:hAnsi="Times New Roman"/>
          <w:sz w:val="24"/>
          <w:szCs w:val="24"/>
          <w:lang w:eastAsia="ru-RU"/>
        </w:rPr>
        <w:t>сов</w:t>
      </w:r>
      <w:r w:rsidR="004E2696">
        <w:rPr>
          <w:rFonts w:ascii="Times New Roman" w:eastAsia="Times New Roman" w:hAnsi="Times New Roman"/>
          <w:sz w:val="24"/>
          <w:szCs w:val="24"/>
          <w:lang w:eastAsia="ru-RU"/>
        </w:rPr>
        <w:t>ыр</w:t>
      </w:r>
      <w:proofErr w:type="spellEnd"/>
      <w:r w:rsidR="004E2696">
        <w:rPr>
          <w:rFonts w:ascii="Times New Roman" w:eastAsia="Times New Roman" w:hAnsi="Times New Roman"/>
          <w:sz w:val="24"/>
          <w:szCs w:val="24"/>
          <w:lang w:eastAsia="ru-RU"/>
        </w:rPr>
        <w:t xml:space="preserve">, нянь – это детские друзья» </w:t>
      </w:r>
      <w:r w:rsidR="004E2696" w:rsidRPr="0082746B">
        <w:rPr>
          <w:rFonts w:ascii="Times New Roman" w:eastAsia="Times New Roman" w:hAnsi="Times New Roman"/>
          <w:sz w:val="24"/>
          <w:szCs w:val="24"/>
          <w:lang w:eastAsia="ru-RU"/>
        </w:rPr>
        <w:t>с детьми подготовительной к школе группы (6-7 лет)</w:t>
      </w:r>
      <w:r w:rsidR="004E26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8D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Т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206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timo.ru/raj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nnye-metodicheskie-obedinenija).</w:t>
      </w:r>
    </w:p>
    <w:p w:rsidR="0096206C" w:rsidRDefault="0096206C" w:rsidP="009620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1944" w:rsidRPr="00201944" w:rsidRDefault="00D80BF5" w:rsidP="0020194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9306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ятому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у </w:t>
      </w:r>
      <w:r w:rsidR="002019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демонстрирован видеоролик </w:t>
      </w:r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>непрерывной</w:t>
      </w:r>
      <w:r w:rsidR="002019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бразовательной деятельности </w:t>
      </w:r>
      <w:r w:rsidR="008F54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</w:t>
      </w:r>
      <w:r w:rsidR="008F5499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</w:t>
      </w:r>
      <w:r w:rsidR="008F549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удож</w:t>
      </w:r>
      <w:r w:rsidR="002019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ственно эстетическое развитие» раздел «Рисование» с детьми старшей группы </w:t>
      </w:r>
      <w:r w:rsidR="00201944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>на тему: «Подводный мир -  рыбы нашего края».</w:t>
      </w:r>
    </w:p>
    <w:p w:rsidR="008F5499" w:rsidRPr="008F5499" w:rsidRDefault="00201944" w:rsidP="008F5499">
      <w:pPr>
        <w:pStyle w:val="a4"/>
        <w:spacing w:line="276" w:lineRule="auto"/>
        <w:jc w:val="both"/>
        <w:rPr>
          <w:b/>
        </w:rPr>
      </w:pPr>
      <w:r w:rsidRPr="00201944">
        <w:rPr>
          <w:b/>
        </w:rPr>
        <w:t>Слушали:</w:t>
      </w:r>
      <w:r>
        <w:t xml:space="preserve"> </w:t>
      </w:r>
      <w:proofErr w:type="spellStart"/>
      <w:r w:rsidR="004E2696">
        <w:t>Гайфуллину</w:t>
      </w:r>
      <w:proofErr w:type="spellEnd"/>
      <w:r w:rsidR="004E2696">
        <w:t xml:space="preserve"> Веру Акимовну, </w:t>
      </w:r>
      <w:r w:rsidR="00615ED1" w:rsidRPr="008271D1">
        <w:t>воспитател</w:t>
      </w:r>
      <w:r w:rsidR="00615ED1">
        <w:t>я  МАДОУ д/с «Р</w:t>
      </w:r>
      <w:r w:rsidR="004E2696">
        <w:t>омашка</w:t>
      </w:r>
      <w:r w:rsidR="00615ED1">
        <w:t>»</w:t>
      </w:r>
      <w:r w:rsidR="00615ED1">
        <w:rPr>
          <w:b/>
        </w:rPr>
        <w:t>.</w:t>
      </w:r>
      <w:r w:rsidR="00615ED1" w:rsidRPr="00615ED1">
        <w:t xml:space="preserve"> </w:t>
      </w:r>
      <w:r w:rsidR="004E2696">
        <w:t xml:space="preserve"> Воспитатель </w:t>
      </w:r>
      <w:r w:rsidR="00676E3A">
        <w:t>организовала экскурсию</w:t>
      </w:r>
      <w:r>
        <w:t xml:space="preserve"> в музейной комнате</w:t>
      </w:r>
      <w:r w:rsidR="00676E3A">
        <w:t xml:space="preserve">, где </w:t>
      </w:r>
      <w:r>
        <w:t xml:space="preserve">дети </w:t>
      </w:r>
      <w:r w:rsidR="00676E3A">
        <w:t>закрепили знания</w:t>
      </w:r>
      <w:r>
        <w:t xml:space="preserve"> о речных рыбах: окуне, н</w:t>
      </w:r>
      <w:r w:rsidRPr="00201944">
        <w:t>алим</w:t>
      </w:r>
      <w:r>
        <w:t xml:space="preserve">е. Занятие продолжилось в кабинете по </w:t>
      </w:r>
      <w:proofErr w:type="spellStart"/>
      <w:r>
        <w:t>изодеятельности</w:t>
      </w:r>
      <w:proofErr w:type="spellEnd"/>
      <w:r>
        <w:t xml:space="preserve">, дети </w:t>
      </w:r>
      <w:r w:rsidR="008F5499">
        <w:t xml:space="preserve">отгадывали загадки о рыбах, которые водятся в реках ХМАО-Югра, </w:t>
      </w:r>
      <w:r>
        <w:t>нарисовали рыб</w:t>
      </w:r>
      <w:r w:rsidR="008F5499">
        <w:t xml:space="preserve">, которые им понравились. В конце занятия </w:t>
      </w:r>
      <w:r w:rsidR="008F5499">
        <w:lastRenderedPageBreak/>
        <w:t xml:space="preserve">педагог задала вопросы: </w:t>
      </w:r>
      <w:r w:rsidR="008F5499" w:rsidRPr="008F5499">
        <w:t>Что видели в музее нового и интересного? Что было трудно, а что далось легко?»,  дети дел</w:t>
      </w:r>
      <w:r w:rsidR="008F5499">
        <w:t>ились</w:t>
      </w:r>
      <w:r w:rsidR="008F5499" w:rsidRPr="008F5499">
        <w:t xml:space="preserve"> впечатлениями.</w:t>
      </w:r>
    </w:p>
    <w:p w:rsidR="004E2696" w:rsidRDefault="004E2696" w:rsidP="008271D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1D1" w:rsidRDefault="00214CAA" w:rsidP="00827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C2974">
        <w:rPr>
          <w:rFonts w:ascii="Times New Roman" w:hAnsi="Times New Roman" w:cs="Times New Roman"/>
          <w:b/>
          <w:bCs/>
          <w:sz w:val="24"/>
          <w:szCs w:val="24"/>
        </w:rPr>
        <w:t>луша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8F5499">
        <w:rPr>
          <w:rFonts w:ascii="Times New Roman" w:hAnsi="Times New Roman" w:cs="Times New Roman"/>
          <w:bCs/>
          <w:sz w:val="24"/>
          <w:szCs w:val="24"/>
        </w:rPr>
        <w:t>Гусарову</w:t>
      </w:r>
      <w:proofErr w:type="spellEnd"/>
      <w:r w:rsidR="008F5499">
        <w:rPr>
          <w:rFonts w:ascii="Times New Roman" w:hAnsi="Times New Roman" w:cs="Times New Roman"/>
          <w:bCs/>
          <w:sz w:val="24"/>
          <w:szCs w:val="24"/>
        </w:rPr>
        <w:t xml:space="preserve"> Е.В.,</w:t>
      </w:r>
      <w:r w:rsidR="0044030E" w:rsidRPr="005E536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F5499">
        <w:rPr>
          <w:rFonts w:ascii="Times New Roman" w:hAnsi="Times New Roman" w:cs="Times New Roman"/>
          <w:bCs/>
          <w:sz w:val="24"/>
          <w:szCs w:val="24"/>
        </w:rPr>
        <w:t>руководителя РМО. Елена Валерьевна</w:t>
      </w:r>
      <w:r w:rsidR="005E5367" w:rsidRPr="005E53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30E" w:rsidRPr="005E5367">
        <w:rPr>
          <w:rFonts w:ascii="Times New Roman" w:hAnsi="Times New Roman" w:cs="Times New Roman"/>
          <w:bCs/>
          <w:sz w:val="24"/>
          <w:szCs w:val="24"/>
        </w:rPr>
        <w:t>задала вопрос</w:t>
      </w:r>
      <w:r w:rsidR="005E5367" w:rsidRPr="005E5367">
        <w:rPr>
          <w:rFonts w:ascii="Times New Roman" w:hAnsi="Times New Roman" w:cs="Times New Roman"/>
          <w:bCs/>
          <w:sz w:val="24"/>
          <w:szCs w:val="24"/>
        </w:rPr>
        <w:t>:</w:t>
      </w:r>
      <w:r w:rsidR="004403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367" w:rsidRPr="005E5367">
        <w:rPr>
          <w:rFonts w:ascii="Times New Roman" w:hAnsi="Times New Roman" w:cs="Times New Roman"/>
          <w:bCs/>
          <w:sz w:val="24"/>
          <w:szCs w:val="24"/>
        </w:rPr>
        <w:t>«</w:t>
      </w:r>
      <w:r w:rsidR="00BC0261">
        <w:rPr>
          <w:rFonts w:ascii="Times New Roman" w:hAnsi="Times New Roman" w:cs="Times New Roman"/>
          <w:bCs/>
          <w:sz w:val="24"/>
          <w:szCs w:val="24"/>
        </w:rPr>
        <w:t>Предполагалась ли на занятии индивидуальная работа с детьми</w:t>
      </w:r>
      <w:r w:rsidR="003A30A0">
        <w:rPr>
          <w:rFonts w:ascii="Times New Roman" w:hAnsi="Times New Roman" w:cs="Times New Roman"/>
          <w:bCs/>
          <w:sz w:val="24"/>
          <w:szCs w:val="24"/>
        </w:rPr>
        <w:t>?</w:t>
      </w:r>
      <w:r w:rsidR="005E5367" w:rsidRPr="005E5367">
        <w:rPr>
          <w:rFonts w:ascii="Times New Roman" w:hAnsi="Times New Roman" w:cs="Times New Roman"/>
          <w:bCs/>
          <w:sz w:val="24"/>
          <w:szCs w:val="24"/>
        </w:rPr>
        <w:t>»</w:t>
      </w:r>
    </w:p>
    <w:p w:rsidR="001105B0" w:rsidRDefault="003A30A0" w:rsidP="008271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A0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5499">
        <w:rPr>
          <w:rFonts w:ascii="Times New Roman" w:eastAsia="Times New Roman" w:hAnsi="Times New Roman"/>
          <w:sz w:val="24"/>
          <w:szCs w:val="24"/>
          <w:lang w:eastAsia="ru-RU"/>
        </w:rPr>
        <w:t>Гайфуллину</w:t>
      </w:r>
      <w:proofErr w:type="spellEnd"/>
      <w:r w:rsidR="008F5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8F5499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>,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</w:t>
      </w:r>
      <w:r w:rsidR="008F5499">
        <w:rPr>
          <w:rFonts w:ascii="Times New Roman" w:eastAsia="Times New Roman" w:hAnsi="Times New Roman"/>
          <w:sz w:val="24"/>
          <w:szCs w:val="24"/>
          <w:lang w:eastAsia="ru-RU"/>
        </w:rPr>
        <w:t>Ромашка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5499">
        <w:rPr>
          <w:rFonts w:ascii="Times New Roman" w:eastAsia="Times New Roman" w:hAnsi="Times New Roman"/>
          <w:sz w:val="24"/>
          <w:szCs w:val="24"/>
          <w:lang w:eastAsia="ru-RU"/>
        </w:rPr>
        <w:t>Вера Аким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а на вопрос: «</w:t>
      </w:r>
      <w:r w:rsidR="0011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проводилась с </w:t>
      </w:r>
      <w:r w:rsidR="0067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по </w:t>
      </w:r>
      <w:r w:rsidR="00110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ашивани</w:t>
      </w:r>
      <w:r w:rsidR="00676E3A">
        <w:rPr>
          <w:rFonts w:ascii="Times New Roman" w:eastAsia="Times New Roman" w:hAnsi="Times New Roman" w:cs="Times New Roman"/>
          <w:sz w:val="24"/>
          <w:szCs w:val="24"/>
          <w:lang w:eastAsia="ru-RU"/>
        </w:rPr>
        <w:t>ю,</w:t>
      </w:r>
      <w:r w:rsidR="0011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76E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 за контур изоб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0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1D1" w:rsidRDefault="001105B0" w:rsidP="008271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сар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В.,</w:t>
      </w:r>
      <w:r w:rsidRPr="005E536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руководителя РМО. Елена Валерьевна</w:t>
      </w:r>
      <w:r w:rsidRPr="005E5367">
        <w:rPr>
          <w:rFonts w:ascii="Times New Roman" w:hAnsi="Times New Roman" w:cs="Times New Roman"/>
          <w:bCs/>
          <w:sz w:val="24"/>
          <w:szCs w:val="24"/>
        </w:rPr>
        <w:t xml:space="preserve"> задал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к строиться система работы по изобразительной деятельности с применением технологии «Музейная педагогика?»</w:t>
      </w:r>
    </w:p>
    <w:p w:rsidR="001105B0" w:rsidRDefault="001105B0" w:rsidP="008271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A0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йфуллин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А.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>,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машка</w:t>
      </w:r>
      <w:r w:rsidRPr="00615ED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 ответила на вопрос: «Музеи дети посещают согласно тем комплексно-тематического планирования, на занятиях по изобразительной деятельности вводную часть</w:t>
      </w:r>
      <w:r w:rsidR="003A33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 могу провести в музее или</w:t>
      </w:r>
      <w:r w:rsidR="003A33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о перед занятием посетить какую либо экспози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337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105B0" w:rsidRDefault="001105B0" w:rsidP="00B02A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71D1" w:rsidRPr="00B02AFF" w:rsidRDefault="003A30A0" w:rsidP="00B02A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CE2">
        <w:rPr>
          <w:rFonts w:ascii="Times New Roman" w:hAnsi="Times New Roman" w:cs="Times New Roman"/>
          <w:b/>
          <w:bCs/>
          <w:sz w:val="24"/>
          <w:szCs w:val="24"/>
        </w:rPr>
        <w:t>Результат голосования</w:t>
      </w:r>
      <w:r>
        <w:rPr>
          <w:rFonts w:ascii="Times New Roman" w:hAnsi="Times New Roman" w:cs="Times New Roman"/>
          <w:bCs/>
          <w:sz w:val="24"/>
          <w:szCs w:val="24"/>
        </w:rPr>
        <w:t>: из</w:t>
      </w:r>
      <w:r w:rsidR="004E2696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1902C2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решение одобрить опыт </w:t>
      </w:r>
      <w:proofErr w:type="spellStart"/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фуллиной</w:t>
      </w:r>
      <w:proofErr w:type="spellEnd"/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ы Акимовны</w:t>
      </w:r>
      <w:r w:rsidRPr="00827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МАДОУ д/с «</w:t>
      </w:r>
      <w:r w:rsidR="00B02AF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голосовало - 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обрить и распространить –</w:t>
      </w:r>
      <w:r w:rsidR="00B02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4E2696" w:rsidRPr="004E2696" w:rsidRDefault="008271D1" w:rsidP="004E2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3E3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 w:rsidR="00B02AFF" w:rsidRPr="008D23E3">
        <w:rPr>
          <w:rFonts w:ascii="Times New Roman" w:hAnsi="Times New Roman" w:cs="Times New Roman"/>
          <w:bCs/>
          <w:sz w:val="24"/>
          <w:szCs w:val="24"/>
        </w:rPr>
        <w:t xml:space="preserve">Одобрить </w:t>
      </w:r>
      <w:r w:rsidR="004E2696">
        <w:rPr>
          <w:rFonts w:ascii="Times New Roman" w:hAnsi="Times New Roman" w:cs="Times New Roman"/>
          <w:bCs/>
          <w:sz w:val="24"/>
          <w:szCs w:val="24"/>
        </w:rPr>
        <w:t>и распространить конспект</w:t>
      </w:r>
      <w:r w:rsidR="00B02AFF" w:rsidRPr="00C6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696" w:rsidRPr="004E2696">
        <w:rPr>
          <w:rFonts w:ascii="Times New Roman" w:hAnsi="Times New Roman" w:cs="Times New Roman"/>
          <w:bCs/>
          <w:sz w:val="24"/>
          <w:szCs w:val="24"/>
        </w:rPr>
        <w:t>неп</w:t>
      </w:r>
      <w:r w:rsidR="00676E3A">
        <w:rPr>
          <w:rFonts w:ascii="Times New Roman" w:hAnsi="Times New Roman" w:cs="Times New Roman"/>
          <w:bCs/>
          <w:sz w:val="24"/>
          <w:szCs w:val="24"/>
        </w:rPr>
        <w:t>рерывной</w:t>
      </w:r>
      <w:r w:rsidR="004E2696" w:rsidRPr="004E2696"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сти на тему: «Подводный мир - рыбы нашего округа»</w:t>
      </w:r>
      <w:r w:rsidR="004E26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фуллиной</w:t>
      </w:r>
      <w:proofErr w:type="spellEnd"/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ы Акимовны</w:t>
      </w:r>
      <w:r w:rsidR="00B02AFF" w:rsidRPr="00827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2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МАДОУ д/с «Р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шка» на официальном сайте МКУ «Центр </w:t>
      </w:r>
      <w:proofErr w:type="spellStart"/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ТиМО</w:t>
      </w:r>
      <w:proofErr w:type="spellEnd"/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E2696" w:rsidRPr="00962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E2696" w:rsidRPr="0096206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timo.ru/raj</w:t>
      </w:r>
      <w:r w:rsidR="004E2696">
        <w:rPr>
          <w:rFonts w:ascii="Times New Roman" w:eastAsia="Times New Roman" w:hAnsi="Times New Roman" w:cs="Times New Roman"/>
          <w:sz w:val="24"/>
          <w:szCs w:val="24"/>
          <w:lang w:eastAsia="ru-RU"/>
        </w:rPr>
        <w:t>onnye-metodicheskie-obedinenija).</w:t>
      </w:r>
    </w:p>
    <w:p w:rsidR="008271D1" w:rsidRPr="008271D1" w:rsidRDefault="008271D1" w:rsidP="008271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499" w:rsidRDefault="008271D1" w:rsidP="00BD1BC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71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естому</w:t>
      </w:r>
      <w:r w:rsidRPr="008271D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опросу </w:t>
      </w:r>
      <w:r w:rsidR="008F54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демонстрирован видеоролик </w:t>
      </w:r>
      <w:r w:rsidR="008F5499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>непрерывной</w:t>
      </w:r>
      <w:r w:rsidR="008F54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й деятельности по </w:t>
      </w:r>
      <w:r w:rsidR="008F5499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</w:t>
      </w:r>
      <w:r w:rsidR="008F5499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="008F5499" w:rsidRPr="002019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</w:t>
      </w:r>
      <w:r w:rsidR="008F5499">
        <w:rPr>
          <w:rFonts w:ascii="Times New Roman" w:eastAsia="Times New Roman" w:hAnsi="Times New Roman"/>
          <w:b/>
          <w:sz w:val="24"/>
          <w:szCs w:val="24"/>
          <w:lang w:eastAsia="ru-RU"/>
        </w:rPr>
        <w:t>и «Познавательное развитие» с детьми средней группы на тему: «</w:t>
      </w:r>
      <w:r w:rsidR="008F5499" w:rsidRPr="008F5499">
        <w:rPr>
          <w:rFonts w:ascii="Times New Roman" w:hAnsi="Times New Roman"/>
          <w:b/>
          <w:sz w:val="24"/>
          <w:szCs w:val="24"/>
        </w:rPr>
        <w:t>В гост</w:t>
      </w:r>
      <w:r w:rsidR="00676E3A">
        <w:rPr>
          <w:rFonts w:ascii="Times New Roman" w:hAnsi="Times New Roman"/>
          <w:b/>
          <w:sz w:val="24"/>
          <w:szCs w:val="24"/>
        </w:rPr>
        <w:t>и</w:t>
      </w:r>
      <w:r w:rsidR="008F5499" w:rsidRPr="008F5499">
        <w:rPr>
          <w:rFonts w:ascii="Times New Roman" w:hAnsi="Times New Roman"/>
          <w:b/>
          <w:sz w:val="24"/>
          <w:szCs w:val="24"/>
        </w:rPr>
        <w:t xml:space="preserve"> к пернатым друзьям нашего края</w:t>
      </w:r>
      <w:r w:rsidR="008F54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34509A" w:rsidRDefault="00552B47" w:rsidP="00BD1B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B47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D1BC4">
        <w:rPr>
          <w:rFonts w:ascii="Times New Roman" w:eastAsia="Times New Roman" w:hAnsi="Times New Roman"/>
          <w:sz w:val="24"/>
          <w:szCs w:val="24"/>
          <w:lang w:eastAsia="ru-RU"/>
        </w:rPr>
        <w:t>Спасенникову</w:t>
      </w:r>
      <w:proofErr w:type="spellEnd"/>
      <w:r w:rsidR="00BD1BC4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у Николаевну</w:t>
      </w:r>
      <w:r w:rsidR="008271D1" w:rsidRPr="008271D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D1BC4">
        <w:rPr>
          <w:rFonts w:ascii="Times New Roman" w:eastAsia="Times New Roman" w:hAnsi="Times New Roman"/>
          <w:sz w:val="24"/>
          <w:szCs w:val="24"/>
          <w:lang w:eastAsia="ru-RU"/>
        </w:rPr>
        <w:t>воспитателя</w:t>
      </w:r>
      <w:r w:rsidR="008271D1" w:rsidRPr="008271D1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Р</w:t>
      </w:r>
      <w:r w:rsidR="00BD1BC4">
        <w:rPr>
          <w:rFonts w:ascii="Times New Roman" w:eastAsia="Times New Roman" w:hAnsi="Times New Roman"/>
          <w:sz w:val="24"/>
          <w:szCs w:val="24"/>
          <w:lang w:eastAsia="ru-RU"/>
        </w:rPr>
        <w:t>омашка</w:t>
      </w:r>
      <w:r w:rsidR="008271D1" w:rsidRPr="008271D1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44793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 читает письмо детям от крота, он просит детей рассказать о птицах. Воспитатель задает детям вопрос поискового характера: «А где </w:t>
      </w:r>
      <w:r w:rsidR="00447935" w:rsidRPr="00447935">
        <w:rPr>
          <w:rFonts w:ascii="Times New Roman" w:eastAsia="Times New Roman" w:hAnsi="Times New Roman"/>
          <w:sz w:val="24"/>
          <w:szCs w:val="24"/>
          <w:lang w:eastAsia="ru-RU"/>
        </w:rPr>
        <w:t>мы можем узнать о птицах?</w:t>
      </w:r>
      <w:r w:rsidR="00447935">
        <w:rPr>
          <w:rFonts w:ascii="Times New Roman" w:eastAsia="Times New Roman" w:hAnsi="Times New Roman"/>
          <w:sz w:val="24"/>
          <w:szCs w:val="24"/>
          <w:lang w:eastAsia="ru-RU"/>
        </w:rPr>
        <w:t xml:space="preserve">». Дети предложили прочесть в книге, сходить в зоопарк или лес, </w:t>
      </w:r>
      <w:r w:rsidR="00676E3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еть </w:t>
      </w:r>
      <w:r w:rsidR="00447935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тернете. Воспитатель предлагает посетить музей птиц. </w:t>
      </w:r>
      <w:r w:rsidR="0034509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4509A" w:rsidRDefault="0034509A" w:rsidP="00BD1B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музее Татьяна</w:t>
      </w:r>
      <w:r w:rsidRPr="0034509A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колаевна демонстрирует картину с изображением разных птиц, проживающих в лесах Сибири, дети называют знакомых птиц</w:t>
      </w:r>
      <w:r w:rsidR="00676E3A">
        <w:rPr>
          <w:rFonts w:ascii="Times New Roman" w:eastAsia="Times New Roman" w:hAnsi="Times New Roman"/>
          <w:sz w:val="24"/>
          <w:szCs w:val="24"/>
          <w:lang w:eastAsia="ru-RU"/>
        </w:rPr>
        <w:t>. Воспит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т послушать голоса птиц, дети отгадывают</w:t>
      </w:r>
      <w:r w:rsidRPr="0034509A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ая птица </w:t>
      </w:r>
      <w:proofErr w:type="gramStart"/>
      <w:r w:rsidRPr="0034509A">
        <w:rPr>
          <w:rFonts w:ascii="Times New Roman" w:eastAsia="Times New Roman" w:hAnsi="Times New Roman"/>
          <w:sz w:val="24"/>
          <w:szCs w:val="24"/>
          <w:lang w:eastAsia="ru-RU"/>
        </w:rPr>
        <w:t>поё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носят с изображением на картинке. Воспитатель предлагает детям </w:t>
      </w:r>
      <w:r w:rsidRPr="0034509A">
        <w:rPr>
          <w:rFonts w:ascii="Times New Roman" w:eastAsia="Times New Roman" w:hAnsi="Times New Roman"/>
          <w:sz w:val="24"/>
          <w:szCs w:val="24"/>
          <w:lang w:eastAsia="ru-RU"/>
        </w:rPr>
        <w:t>рассмо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ь</w:t>
      </w:r>
      <w:r w:rsidRPr="0034509A">
        <w:rPr>
          <w:rFonts w:ascii="Times New Roman" w:eastAsia="Times New Roman" w:hAnsi="Times New Roman"/>
          <w:sz w:val="24"/>
          <w:szCs w:val="24"/>
          <w:lang w:eastAsia="ru-RU"/>
        </w:rPr>
        <w:t xml:space="preserve"> гнёзда птицы </w:t>
      </w:r>
      <w:proofErr w:type="spellStart"/>
      <w:r w:rsidRPr="0034509A">
        <w:rPr>
          <w:rFonts w:ascii="Times New Roman" w:eastAsia="Times New Roman" w:hAnsi="Times New Roman"/>
          <w:sz w:val="24"/>
          <w:szCs w:val="24"/>
          <w:lang w:eastAsia="ru-RU"/>
        </w:rPr>
        <w:t>белобородки</w:t>
      </w:r>
      <w:proofErr w:type="spellEnd"/>
      <w:r w:rsidRPr="0034509A">
        <w:rPr>
          <w:rFonts w:ascii="Times New Roman" w:eastAsia="Times New Roman" w:hAnsi="Times New Roman"/>
          <w:sz w:val="24"/>
          <w:szCs w:val="24"/>
          <w:lang w:eastAsia="ru-RU"/>
        </w:rPr>
        <w:t xml:space="preserve"> и зыря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яйца разные по величине. С </w:t>
      </w:r>
      <w:r w:rsidR="002A59ED">
        <w:rPr>
          <w:rFonts w:ascii="Times New Roman" w:eastAsia="Times New Roman" w:hAnsi="Times New Roman"/>
          <w:sz w:val="24"/>
          <w:szCs w:val="24"/>
          <w:lang w:eastAsia="ru-RU"/>
        </w:rPr>
        <w:t xml:space="preserve">детьми проводится опыт с бумагой, который подводит к выводу о том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9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A59ED" w:rsidRPr="002A59ED">
        <w:rPr>
          <w:rFonts w:ascii="Times New Roman" w:eastAsia="Times New Roman" w:hAnsi="Times New Roman"/>
          <w:sz w:val="24"/>
          <w:szCs w:val="24"/>
          <w:lang w:eastAsia="ru-RU"/>
        </w:rPr>
        <w:t>тице помогают летать раскрытые крылья, если птица закроет крылья, то ср</w:t>
      </w:r>
      <w:r w:rsidR="002A59ED">
        <w:rPr>
          <w:rFonts w:ascii="Times New Roman" w:eastAsia="Times New Roman" w:hAnsi="Times New Roman"/>
          <w:sz w:val="24"/>
          <w:szCs w:val="24"/>
          <w:lang w:eastAsia="ru-RU"/>
        </w:rPr>
        <w:t xml:space="preserve">азу упадет на землю. </w:t>
      </w:r>
    </w:p>
    <w:p w:rsidR="002A59ED" w:rsidRDefault="002A59ED" w:rsidP="00BD1B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В конце занятия воспитатель провела рефлексию. </w:t>
      </w:r>
    </w:p>
    <w:p w:rsidR="00BD1BC4" w:rsidRPr="00EB3EF7" w:rsidRDefault="002A59ED" w:rsidP="00BD1B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BC4">
        <w:rPr>
          <w:rFonts w:ascii="Times New Roman" w:hAnsi="Times New Roman"/>
          <w:sz w:val="24"/>
          <w:szCs w:val="24"/>
        </w:rPr>
        <w:t xml:space="preserve">     </w:t>
      </w:r>
    </w:p>
    <w:p w:rsidR="00466016" w:rsidRPr="00693EB8" w:rsidRDefault="00466016" w:rsidP="00827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ушали: </w:t>
      </w:r>
      <w:proofErr w:type="spellStart"/>
      <w:r w:rsidR="003A3370">
        <w:rPr>
          <w:rFonts w:ascii="Times New Roman" w:hAnsi="Times New Roman" w:cs="Times New Roman"/>
          <w:bCs/>
          <w:sz w:val="24"/>
          <w:szCs w:val="24"/>
        </w:rPr>
        <w:t>Гусарову</w:t>
      </w:r>
      <w:proofErr w:type="spellEnd"/>
      <w:r w:rsidR="003A3370">
        <w:rPr>
          <w:rFonts w:ascii="Times New Roman" w:hAnsi="Times New Roman" w:cs="Times New Roman"/>
          <w:bCs/>
          <w:sz w:val="24"/>
          <w:szCs w:val="24"/>
        </w:rPr>
        <w:t xml:space="preserve"> Е.В</w:t>
      </w:r>
      <w:r w:rsidRPr="00466016">
        <w:rPr>
          <w:rFonts w:ascii="Times New Roman" w:hAnsi="Times New Roman" w:cs="Times New Roman"/>
          <w:bCs/>
          <w:sz w:val="24"/>
          <w:szCs w:val="24"/>
        </w:rPr>
        <w:t>.</w:t>
      </w:r>
      <w:r w:rsidR="00693EB8" w:rsidRPr="00693E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EB8">
        <w:rPr>
          <w:rFonts w:ascii="Times New Roman" w:hAnsi="Times New Roman" w:cs="Times New Roman"/>
          <w:bCs/>
          <w:sz w:val="24"/>
          <w:szCs w:val="24"/>
        </w:rPr>
        <w:t xml:space="preserve">руководителя РМО. </w:t>
      </w:r>
      <w:r w:rsidR="003A3370" w:rsidRPr="003A3370">
        <w:rPr>
          <w:rFonts w:ascii="Times New Roman" w:hAnsi="Times New Roman" w:cs="Times New Roman"/>
          <w:bCs/>
          <w:sz w:val="24"/>
          <w:szCs w:val="24"/>
        </w:rPr>
        <w:t>Отметила</w:t>
      </w:r>
      <w:r w:rsidR="003A3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3370" w:rsidRPr="003A3370">
        <w:rPr>
          <w:rFonts w:ascii="Times New Roman" w:hAnsi="Times New Roman" w:cs="Times New Roman"/>
          <w:bCs/>
          <w:sz w:val="24"/>
          <w:szCs w:val="24"/>
        </w:rPr>
        <w:t>ценность занятия</w:t>
      </w:r>
      <w:r w:rsidR="00EA0100">
        <w:rPr>
          <w:rFonts w:ascii="Times New Roman" w:hAnsi="Times New Roman" w:cs="Times New Roman"/>
          <w:bCs/>
          <w:sz w:val="24"/>
          <w:szCs w:val="24"/>
        </w:rPr>
        <w:t xml:space="preserve">, у детей была возможность </w:t>
      </w:r>
      <w:r w:rsidR="00EA0100" w:rsidRPr="003A3370">
        <w:rPr>
          <w:rFonts w:ascii="Times New Roman" w:hAnsi="Times New Roman" w:cs="Times New Roman"/>
          <w:bCs/>
          <w:sz w:val="24"/>
          <w:szCs w:val="24"/>
        </w:rPr>
        <w:t>бра</w:t>
      </w:r>
      <w:r w:rsidR="00EA0100">
        <w:rPr>
          <w:rFonts w:ascii="Times New Roman" w:hAnsi="Times New Roman" w:cs="Times New Roman"/>
          <w:bCs/>
          <w:sz w:val="24"/>
          <w:szCs w:val="24"/>
        </w:rPr>
        <w:t>ть</w:t>
      </w:r>
      <w:r w:rsidR="00EA0100" w:rsidRPr="003A3370">
        <w:rPr>
          <w:rFonts w:ascii="Times New Roman" w:hAnsi="Times New Roman" w:cs="Times New Roman"/>
          <w:bCs/>
          <w:sz w:val="24"/>
          <w:szCs w:val="24"/>
        </w:rPr>
        <w:t xml:space="preserve"> в руки </w:t>
      </w:r>
      <w:r w:rsidR="003A3370" w:rsidRPr="003A3370">
        <w:rPr>
          <w:rFonts w:ascii="Times New Roman" w:hAnsi="Times New Roman" w:cs="Times New Roman"/>
          <w:bCs/>
          <w:sz w:val="24"/>
          <w:szCs w:val="24"/>
        </w:rPr>
        <w:t>предметы (экспонаты), рассматривали, исследовали</w:t>
      </w:r>
      <w:r w:rsidR="00693EB8">
        <w:rPr>
          <w:rFonts w:ascii="Times New Roman" w:hAnsi="Times New Roman" w:cs="Times New Roman"/>
          <w:bCs/>
          <w:sz w:val="24"/>
          <w:szCs w:val="24"/>
        </w:rPr>
        <w:t xml:space="preserve">. Обратила внимание, что при рассматривании картин (иллюстрации, картинки) необходимо демонстрацию проводить на уровне глаз детей. </w:t>
      </w:r>
    </w:p>
    <w:p w:rsidR="00BD1BC4" w:rsidRDefault="00BD1BC4" w:rsidP="008271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1BC4" w:rsidRPr="00B02AFF" w:rsidRDefault="00EE6FC7" w:rsidP="00BD1BC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CE2">
        <w:rPr>
          <w:rFonts w:ascii="Times New Roman" w:hAnsi="Times New Roman" w:cs="Times New Roman"/>
          <w:b/>
          <w:bCs/>
          <w:sz w:val="24"/>
          <w:szCs w:val="24"/>
        </w:rPr>
        <w:t>Результат голос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из </w:t>
      </w:r>
      <w:r w:rsidR="00BD1BC4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шение одобрить опыт </w:t>
      </w:r>
      <w:proofErr w:type="spellStart"/>
      <w:r w:rsidR="00BD1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никовой</w:t>
      </w:r>
      <w:proofErr w:type="spellEnd"/>
      <w:r w:rsidR="00BD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ы Николаевны проголосовало </w:t>
      </w:r>
      <w:r w:rsidR="00EB4F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EB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B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одобрить и распространить – 3 человека.</w:t>
      </w:r>
    </w:p>
    <w:p w:rsidR="008271D1" w:rsidRPr="00BD1BC4" w:rsidRDefault="00BD1BC4" w:rsidP="006E67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3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: </w:t>
      </w:r>
      <w:r w:rsidRPr="008D23E3">
        <w:rPr>
          <w:rFonts w:ascii="Times New Roman" w:hAnsi="Times New Roman" w:cs="Times New Roman"/>
          <w:bCs/>
          <w:sz w:val="24"/>
          <w:szCs w:val="24"/>
        </w:rPr>
        <w:t xml:space="preserve">Одобрить </w:t>
      </w:r>
      <w:r>
        <w:rPr>
          <w:rFonts w:ascii="Times New Roman" w:hAnsi="Times New Roman" w:cs="Times New Roman"/>
          <w:bCs/>
          <w:sz w:val="24"/>
          <w:szCs w:val="24"/>
        </w:rPr>
        <w:t>конспект</w:t>
      </w:r>
      <w:r w:rsidRPr="00C67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696">
        <w:rPr>
          <w:rFonts w:ascii="Times New Roman" w:hAnsi="Times New Roman" w:cs="Times New Roman"/>
          <w:bCs/>
          <w:sz w:val="24"/>
          <w:szCs w:val="24"/>
        </w:rPr>
        <w:t>неп</w:t>
      </w:r>
      <w:r w:rsidR="00077E68">
        <w:rPr>
          <w:rFonts w:ascii="Times New Roman" w:hAnsi="Times New Roman" w:cs="Times New Roman"/>
          <w:bCs/>
          <w:sz w:val="24"/>
          <w:szCs w:val="24"/>
        </w:rPr>
        <w:t>рерывной</w:t>
      </w:r>
      <w:r w:rsidRPr="004E2696"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сти на тему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703F">
        <w:rPr>
          <w:rFonts w:ascii="Times New Roman" w:hAnsi="Times New Roman"/>
          <w:sz w:val="24"/>
          <w:szCs w:val="24"/>
        </w:rPr>
        <w:t>«В гостях к</w:t>
      </w:r>
      <w:r>
        <w:rPr>
          <w:rFonts w:ascii="Times New Roman" w:hAnsi="Times New Roman"/>
          <w:sz w:val="24"/>
          <w:szCs w:val="24"/>
        </w:rPr>
        <w:t xml:space="preserve"> пернатым друзьям нашего края» </w:t>
      </w:r>
      <w:r w:rsidRPr="00C6703F">
        <w:rPr>
          <w:rFonts w:ascii="Times New Roman" w:hAnsi="Times New Roman"/>
          <w:sz w:val="24"/>
          <w:szCs w:val="24"/>
        </w:rPr>
        <w:t>в музейной комнате   «Птицы - Югры»  (</w:t>
      </w:r>
      <w:proofErr w:type="spellStart"/>
      <w:r w:rsidRPr="00C6703F">
        <w:rPr>
          <w:rFonts w:ascii="Times New Roman" w:hAnsi="Times New Roman"/>
          <w:sz w:val="24"/>
          <w:szCs w:val="24"/>
        </w:rPr>
        <w:t>Манолнематувм</w:t>
      </w:r>
      <w:proofErr w:type="spellEnd"/>
      <w:r w:rsidRPr="00C6703F">
        <w:rPr>
          <w:rFonts w:ascii="Times New Roman" w:hAnsi="Times New Roman"/>
          <w:sz w:val="24"/>
          <w:szCs w:val="24"/>
        </w:rPr>
        <w:t xml:space="preserve"> 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03F">
        <w:rPr>
          <w:rFonts w:ascii="Times New Roman" w:hAnsi="Times New Roman"/>
          <w:sz w:val="24"/>
          <w:szCs w:val="24"/>
        </w:rPr>
        <w:t>уйрищит</w:t>
      </w:r>
      <w:proofErr w:type="spellEnd"/>
      <w:r w:rsidRPr="00C6703F">
        <w:rPr>
          <w:rFonts w:ascii="Times New Roman" w:hAnsi="Times New Roman"/>
          <w:sz w:val="24"/>
          <w:szCs w:val="24"/>
        </w:rPr>
        <w:t>) с детьми  средней группы (4-5</w:t>
      </w:r>
      <w:r w:rsidR="00EA0100">
        <w:rPr>
          <w:rFonts w:ascii="Times New Roman" w:hAnsi="Times New Roman"/>
          <w:sz w:val="24"/>
          <w:szCs w:val="24"/>
        </w:rPr>
        <w:t xml:space="preserve"> </w:t>
      </w:r>
      <w:r w:rsidRPr="00C6703F">
        <w:rPr>
          <w:rFonts w:ascii="Times New Roman" w:hAnsi="Times New Roman"/>
          <w:sz w:val="24"/>
          <w:szCs w:val="24"/>
        </w:rPr>
        <w:t>лет)</w:t>
      </w:r>
      <w:r>
        <w:rPr>
          <w:rFonts w:ascii="Times New Roman" w:hAnsi="Times New Roman"/>
          <w:sz w:val="24"/>
          <w:szCs w:val="24"/>
        </w:rPr>
        <w:t>.</w:t>
      </w:r>
    </w:p>
    <w:p w:rsidR="004179FB" w:rsidRDefault="004179FB" w:rsidP="006E679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F48" w:rsidRDefault="00EB4F48" w:rsidP="006E679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4F48" w:rsidRDefault="00A93BDD" w:rsidP="006E679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РМО: </w:t>
      </w:r>
      <w:r w:rsidR="00EB4F48">
        <w:rPr>
          <w:rFonts w:ascii="Times New Roman" w:eastAsia="Times New Roman" w:hAnsi="Times New Roman"/>
          <w:b/>
          <w:sz w:val="24"/>
          <w:szCs w:val="24"/>
          <w:lang w:eastAsia="ru-RU"/>
        </w:rPr>
        <w:t>По итогам РМО было принято решение выдать сертификаты:</w:t>
      </w:r>
    </w:p>
    <w:p w:rsidR="00A93BDD" w:rsidRDefault="00EB4F48" w:rsidP="006E67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цук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Нат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Николаевне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, з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его по ВМР МАДОУ д/с «Ромашка»;</w:t>
      </w:r>
    </w:p>
    <w:p w:rsidR="00EB4F48" w:rsidRDefault="00EB4F48" w:rsidP="006E67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Кузь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,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Ромашка»;</w:t>
      </w:r>
    </w:p>
    <w:p w:rsidR="00EB4F48" w:rsidRDefault="00EB4F48" w:rsidP="006E67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Бе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Дар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Ромашка»;</w:t>
      </w:r>
    </w:p>
    <w:p w:rsidR="00EB4F48" w:rsidRPr="00EB4F48" w:rsidRDefault="00EB4F48" w:rsidP="00EB4F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Гайфул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 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Акимовне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,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д/с «Ромашка»;</w:t>
      </w:r>
    </w:p>
    <w:p w:rsidR="00EB4F48" w:rsidRDefault="00EB4F48" w:rsidP="00EB4F4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Спасен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Татья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е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B4F48">
        <w:rPr>
          <w:rFonts w:ascii="Times New Roman" w:eastAsia="Times New Roman" w:hAnsi="Times New Roman"/>
          <w:sz w:val="24"/>
          <w:szCs w:val="24"/>
          <w:lang w:eastAsia="ru-RU"/>
        </w:rPr>
        <w:t>,  воспит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МАДОУ д/с «Ромашка».</w:t>
      </w:r>
    </w:p>
    <w:p w:rsidR="008271D1" w:rsidRPr="00C522D9" w:rsidRDefault="008271D1" w:rsidP="006E679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6F5" w:rsidRPr="00C522D9" w:rsidRDefault="00A316F5" w:rsidP="006E67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: ______________  </w:t>
      </w:r>
      <w:r w:rsidR="0082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="003441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рова</w:t>
      </w:r>
      <w:proofErr w:type="spellEnd"/>
    </w:p>
    <w:p w:rsidR="00A97C9A" w:rsidRDefault="00A316F5" w:rsidP="00C276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97C9A" w:rsidSect="00A97C9A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  <w:r w:rsidRPr="00C52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r w:rsidR="00930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  </w:t>
      </w:r>
      <w:r w:rsidR="00A97C9A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Кирова</w:t>
      </w:r>
    </w:p>
    <w:p w:rsidR="00A97C9A" w:rsidRPr="00A97C9A" w:rsidRDefault="00A97C9A" w:rsidP="00077E68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A97C9A" w:rsidRPr="00A97C9A" w:rsidSect="00C2760D">
      <w:pgSz w:w="16838" w:h="11906" w:orient="landscape"/>
      <w:pgMar w:top="992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304"/>
    <w:multiLevelType w:val="hybridMultilevel"/>
    <w:tmpl w:val="DFCC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7D05"/>
    <w:multiLevelType w:val="hybridMultilevel"/>
    <w:tmpl w:val="A9A0F510"/>
    <w:lvl w:ilvl="0" w:tplc="0A92F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F13DB"/>
    <w:multiLevelType w:val="hybridMultilevel"/>
    <w:tmpl w:val="67965EF4"/>
    <w:lvl w:ilvl="0" w:tplc="27DA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4B3C"/>
    <w:multiLevelType w:val="multilevel"/>
    <w:tmpl w:val="26B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0070C"/>
    <w:multiLevelType w:val="hybridMultilevel"/>
    <w:tmpl w:val="1C44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7690"/>
    <w:multiLevelType w:val="hybridMultilevel"/>
    <w:tmpl w:val="A6DE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5195"/>
    <w:multiLevelType w:val="hybridMultilevel"/>
    <w:tmpl w:val="82488AE8"/>
    <w:lvl w:ilvl="0" w:tplc="7CAA1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10DE"/>
    <w:multiLevelType w:val="hybridMultilevel"/>
    <w:tmpl w:val="24D2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751AC"/>
    <w:multiLevelType w:val="hybridMultilevel"/>
    <w:tmpl w:val="F06E3942"/>
    <w:lvl w:ilvl="0" w:tplc="F7D43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4C0C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40E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5ACA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28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00A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903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44B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42E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E1911BB"/>
    <w:multiLevelType w:val="hybridMultilevel"/>
    <w:tmpl w:val="C02A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29D6"/>
    <w:multiLevelType w:val="hybridMultilevel"/>
    <w:tmpl w:val="70027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B9384E"/>
    <w:multiLevelType w:val="hybridMultilevel"/>
    <w:tmpl w:val="A7B4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F62EC"/>
    <w:multiLevelType w:val="hybridMultilevel"/>
    <w:tmpl w:val="7B8AF96A"/>
    <w:lvl w:ilvl="0" w:tplc="EA904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CDC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C077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2EE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625F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08AD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054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0BD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22D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81D10E2"/>
    <w:multiLevelType w:val="hybridMultilevel"/>
    <w:tmpl w:val="F6ACB766"/>
    <w:lvl w:ilvl="0" w:tplc="68CE3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526C2C"/>
    <w:multiLevelType w:val="hybridMultilevel"/>
    <w:tmpl w:val="2874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84BB4"/>
    <w:multiLevelType w:val="multilevel"/>
    <w:tmpl w:val="6A829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B1917"/>
    <w:multiLevelType w:val="multilevel"/>
    <w:tmpl w:val="79EA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25344"/>
    <w:multiLevelType w:val="hybridMultilevel"/>
    <w:tmpl w:val="4F9ED368"/>
    <w:lvl w:ilvl="0" w:tplc="FAFE7D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A8CC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5211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CE0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C6F5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FA0F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507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24AB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F69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2BC5487"/>
    <w:multiLevelType w:val="multilevel"/>
    <w:tmpl w:val="67AC8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53C6342"/>
    <w:multiLevelType w:val="hybridMultilevel"/>
    <w:tmpl w:val="69848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F88226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D78CD"/>
    <w:multiLevelType w:val="hybridMultilevel"/>
    <w:tmpl w:val="6A82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1AC4"/>
    <w:multiLevelType w:val="hybridMultilevel"/>
    <w:tmpl w:val="BD1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14"/>
  </w:num>
  <w:num w:numId="10">
    <w:abstractNumId w:val="21"/>
  </w:num>
  <w:num w:numId="11">
    <w:abstractNumId w:val="20"/>
  </w:num>
  <w:num w:numId="12">
    <w:abstractNumId w:val="15"/>
  </w:num>
  <w:num w:numId="13">
    <w:abstractNumId w:val="1"/>
  </w:num>
  <w:num w:numId="14">
    <w:abstractNumId w:val="13"/>
  </w:num>
  <w:num w:numId="15">
    <w:abstractNumId w:val="19"/>
  </w:num>
  <w:num w:numId="16">
    <w:abstractNumId w:val="6"/>
  </w:num>
  <w:num w:numId="17">
    <w:abstractNumId w:val="2"/>
  </w:num>
  <w:num w:numId="18">
    <w:abstractNumId w:val="9"/>
  </w:num>
  <w:num w:numId="19">
    <w:abstractNumId w:val="5"/>
  </w:num>
  <w:num w:numId="20">
    <w:abstractNumId w:val="12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F1"/>
    <w:rsid w:val="00002E9F"/>
    <w:rsid w:val="000100ED"/>
    <w:rsid w:val="00037B3D"/>
    <w:rsid w:val="000456E0"/>
    <w:rsid w:val="00055471"/>
    <w:rsid w:val="00066E14"/>
    <w:rsid w:val="00077E68"/>
    <w:rsid w:val="000953F5"/>
    <w:rsid w:val="00097862"/>
    <w:rsid w:val="00104D6F"/>
    <w:rsid w:val="001105B0"/>
    <w:rsid w:val="001305FF"/>
    <w:rsid w:val="0013613C"/>
    <w:rsid w:val="00147C57"/>
    <w:rsid w:val="00165C7A"/>
    <w:rsid w:val="001742BB"/>
    <w:rsid w:val="00183BE7"/>
    <w:rsid w:val="001874C8"/>
    <w:rsid w:val="001902C2"/>
    <w:rsid w:val="00195725"/>
    <w:rsid w:val="001D1DAE"/>
    <w:rsid w:val="001F1930"/>
    <w:rsid w:val="001F7C84"/>
    <w:rsid w:val="00201944"/>
    <w:rsid w:val="002131D3"/>
    <w:rsid w:val="00214CAA"/>
    <w:rsid w:val="00214E15"/>
    <w:rsid w:val="002272BE"/>
    <w:rsid w:val="00227486"/>
    <w:rsid w:val="0023642A"/>
    <w:rsid w:val="00236F83"/>
    <w:rsid w:val="002435DC"/>
    <w:rsid w:val="0024619D"/>
    <w:rsid w:val="00274FE4"/>
    <w:rsid w:val="00281ED1"/>
    <w:rsid w:val="002855FC"/>
    <w:rsid w:val="00295F99"/>
    <w:rsid w:val="002A59ED"/>
    <w:rsid w:val="002B56AD"/>
    <w:rsid w:val="002C4492"/>
    <w:rsid w:val="002F4BA1"/>
    <w:rsid w:val="0033580D"/>
    <w:rsid w:val="00344149"/>
    <w:rsid w:val="00345059"/>
    <w:rsid w:val="0034509A"/>
    <w:rsid w:val="00380D20"/>
    <w:rsid w:val="00384C38"/>
    <w:rsid w:val="003A30A0"/>
    <w:rsid w:val="003A3370"/>
    <w:rsid w:val="003A6960"/>
    <w:rsid w:val="003C38F1"/>
    <w:rsid w:val="003E3DC1"/>
    <w:rsid w:val="004179FB"/>
    <w:rsid w:val="004319B5"/>
    <w:rsid w:val="0044030E"/>
    <w:rsid w:val="00443807"/>
    <w:rsid w:val="00447935"/>
    <w:rsid w:val="00450A4D"/>
    <w:rsid w:val="0045726B"/>
    <w:rsid w:val="00466016"/>
    <w:rsid w:val="0048529C"/>
    <w:rsid w:val="00486C7E"/>
    <w:rsid w:val="00486F14"/>
    <w:rsid w:val="004906C1"/>
    <w:rsid w:val="00493D9B"/>
    <w:rsid w:val="004975F7"/>
    <w:rsid w:val="004E2696"/>
    <w:rsid w:val="004F1F7A"/>
    <w:rsid w:val="00511658"/>
    <w:rsid w:val="00513EF0"/>
    <w:rsid w:val="00513F1A"/>
    <w:rsid w:val="00527012"/>
    <w:rsid w:val="00533F33"/>
    <w:rsid w:val="00543F4B"/>
    <w:rsid w:val="00552B47"/>
    <w:rsid w:val="00565824"/>
    <w:rsid w:val="0059367D"/>
    <w:rsid w:val="0059728B"/>
    <w:rsid w:val="005A28F9"/>
    <w:rsid w:val="005A4863"/>
    <w:rsid w:val="005C7058"/>
    <w:rsid w:val="005E5367"/>
    <w:rsid w:val="005F2E05"/>
    <w:rsid w:val="00613BB4"/>
    <w:rsid w:val="00615ED1"/>
    <w:rsid w:val="00621380"/>
    <w:rsid w:val="0065465F"/>
    <w:rsid w:val="00657684"/>
    <w:rsid w:val="00661C59"/>
    <w:rsid w:val="006665C4"/>
    <w:rsid w:val="00671701"/>
    <w:rsid w:val="00675711"/>
    <w:rsid w:val="00676E3A"/>
    <w:rsid w:val="00693EB8"/>
    <w:rsid w:val="006965D1"/>
    <w:rsid w:val="006A151D"/>
    <w:rsid w:val="006C5ABF"/>
    <w:rsid w:val="006C6EE9"/>
    <w:rsid w:val="006D545D"/>
    <w:rsid w:val="006E0877"/>
    <w:rsid w:val="006E6790"/>
    <w:rsid w:val="006F5147"/>
    <w:rsid w:val="0071005F"/>
    <w:rsid w:val="007122AC"/>
    <w:rsid w:val="00720FFA"/>
    <w:rsid w:val="00724D2C"/>
    <w:rsid w:val="007338DB"/>
    <w:rsid w:val="00774DC2"/>
    <w:rsid w:val="0077519B"/>
    <w:rsid w:val="007A3064"/>
    <w:rsid w:val="007B04F9"/>
    <w:rsid w:val="007C02DC"/>
    <w:rsid w:val="007C2974"/>
    <w:rsid w:val="007E37D3"/>
    <w:rsid w:val="00813EF5"/>
    <w:rsid w:val="008212E6"/>
    <w:rsid w:val="008271D1"/>
    <w:rsid w:val="0082746B"/>
    <w:rsid w:val="00835E73"/>
    <w:rsid w:val="00844D63"/>
    <w:rsid w:val="00870CEE"/>
    <w:rsid w:val="008728ED"/>
    <w:rsid w:val="00872BAD"/>
    <w:rsid w:val="00883472"/>
    <w:rsid w:val="00892981"/>
    <w:rsid w:val="008B0856"/>
    <w:rsid w:val="008B2849"/>
    <w:rsid w:val="008C4A97"/>
    <w:rsid w:val="008D0D49"/>
    <w:rsid w:val="008D23E3"/>
    <w:rsid w:val="008E7A81"/>
    <w:rsid w:val="008F2D12"/>
    <w:rsid w:val="008F375A"/>
    <w:rsid w:val="008F5499"/>
    <w:rsid w:val="00903E33"/>
    <w:rsid w:val="009123E6"/>
    <w:rsid w:val="0093069E"/>
    <w:rsid w:val="00930B9E"/>
    <w:rsid w:val="0096206C"/>
    <w:rsid w:val="00983C4A"/>
    <w:rsid w:val="009C0677"/>
    <w:rsid w:val="009D69BB"/>
    <w:rsid w:val="009F5809"/>
    <w:rsid w:val="00A009F1"/>
    <w:rsid w:val="00A04E21"/>
    <w:rsid w:val="00A06E25"/>
    <w:rsid w:val="00A10930"/>
    <w:rsid w:val="00A316F5"/>
    <w:rsid w:val="00A333F2"/>
    <w:rsid w:val="00A4094E"/>
    <w:rsid w:val="00A41D5E"/>
    <w:rsid w:val="00A52267"/>
    <w:rsid w:val="00A60EA3"/>
    <w:rsid w:val="00A61E3B"/>
    <w:rsid w:val="00A64E9E"/>
    <w:rsid w:val="00A658EC"/>
    <w:rsid w:val="00A717E3"/>
    <w:rsid w:val="00A93BDD"/>
    <w:rsid w:val="00A97C9A"/>
    <w:rsid w:val="00AA3104"/>
    <w:rsid w:val="00AB3806"/>
    <w:rsid w:val="00AC3CF9"/>
    <w:rsid w:val="00AD1C14"/>
    <w:rsid w:val="00B02AFF"/>
    <w:rsid w:val="00B203C1"/>
    <w:rsid w:val="00B80AE7"/>
    <w:rsid w:val="00B91790"/>
    <w:rsid w:val="00BA244F"/>
    <w:rsid w:val="00BA71B1"/>
    <w:rsid w:val="00BA7ACB"/>
    <w:rsid w:val="00BC0261"/>
    <w:rsid w:val="00BC7486"/>
    <w:rsid w:val="00BD1BC4"/>
    <w:rsid w:val="00C2760D"/>
    <w:rsid w:val="00C337FF"/>
    <w:rsid w:val="00C36196"/>
    <w:rsid w:val="00C47FDA"/>
    <w:rsid w:val="00C619AC"/>
    <w:rsid w:val="00C6703F"/>
    <w:rsid w:val="00C67CE2"/>
    <w:rsid w:val="00C77228"/>
    <w:rsid w:val="00C7741B"/>
    <w:rsid w:val="00C77A59"/>
    <w:rsid w:val="00CB38C3"/>
    <w:rsid w:val="00CC7316"/>
    <w:rsid w:val="00CC7A82"/>
    <w:rsid w:val="00D76046"/>
    <w:rsid w:val="00D80BF5"/>
    <w:rsid w:val="00D85327"/>
    <w:rsid w:val="00D87AF5"/>
    <w:rsid w:val="00D968CE"/>
    <w:rsid w:val="00D9721A"/>
    <w:rsid w:val="00DA0C27"/>
    <w:rsid w:val="00DA312F"/>
    <w:rsid w:val="00DA78A3"/>
    <w:rsid w:val="00DA7DE0"/>
    <w:rsid w:val="00DB0A5B"/>
    <w:rsid w:val="00DD21CB"/>
    <w:rsid w:val="00DE3206"/>
    <w:rsid w:val="00E63067"/>
    <w:rsid w:val="00E90EEE"/>
    <w:rsid w:val="00EA0100"/>
    <w:rsid w:val="00EA4780"/>
    <w:rsid w:val="00EB3EF7"/>
    <w:rsid w:val="00EB4F48"/>
    <w:rsid w:val="00EC34EF"/>
    <w:rsid w:val="00ED19A6"/>
    <w:rsid w:val="00ED6F63"/>
    <w:rsid w:val="00EE3C76"/>
    <w:rsid w:val="00EE6A31"/>
    <w:rsid w:val="00EE6FC7"/>
    <w:rsid w:val="00F1286C"/>
    <w:rsid w:val="00F2175D"/>
    <w:rsid w:val="00F36CB6"/>
    <w:rsid w:val="00F55DF9"/>
    <w:rsid w:val="00F81D74"/>
    <w:rsid w:val="00F84657"/>
    <w:rsid w:val="00FA0B76"/>
    <w:rsid w:val="00FA0BD2"/>
    <w:rsid w:val="00FA1A7F"/>
    <w:rsid w:val="00FA29AB"/>
    <w:rsid w:val="00FC0060"/>
    <w:rsid w:val="00FC23F6"/>
    <w:rsid w:val="00FC2783"/>
    <w:rsid w:val="00FC3507"/>
    <w:rsid w:val="00FD0916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F5"/>
    <w:pPr>
      <w:ind w:left="720"/>
      <w:contextualSpacing/>
    </w:pPr>
  </w:style>
  <w:style w:type="paragraph" w:styleId="a4">
    <w:name w:val="No Spacing"/>
    <w:uiPriority w:val="1"/>
    <w:qFormat/>
    <w:rsid w:val="0034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345059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5">
    <w:name w:val="Normal (Web)"/>
    <w:basedOn w:val="a"/>
    <w:uiPriority w:val="99"/>
    <w:unhideWhenUsed/>
    <w:rsid w:val="00D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04E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493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93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C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EE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62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6F5"/>
    <w:pPr>
      <w:ind w:left="720"/>
      <w:contextualSpacing/>
    </w:pPr>
  </w:style>
  <w:style w:type="paragraph" w:styleId="a4">
    <w:name w:val="No Spacing"/>
    <w:uiPriority w:val="1"/>
    <w:qFormat/>
    <w:rsid w:val="00345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345059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5">
    <w:name w:val="Normal (Web)"/>
    <w:basedOn w:val="a"/>
    <w:uiPriority w:val="99"/>
    <w:unhideWhenUsed/>
    <w:rsid w:val="00D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04E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493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93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C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EE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62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8D45-AE42-43A4-AB5F-389165C8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Кирова</cp:lastModifiedBy>
  <cp:revision>2</cp:revision>
  <cp:lastPrinted>2020-11-06T03:03:00Z</cp:lastPrinted>
  <dcterms:created xsi:type="dcterms:W3CDTF">2020-12-29T07:10:00Z</dcterms:created>
  <dcterms:modified xsi:type="dcterms:W3CDTF">2020-12-29T07:10:00Z</dcterms:modified>
</cp:coreProperties>
</file>